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8A" w:rsidRPr="00C24886" w:rsidRDefault="0048248A" w:rsidP="0048248A">
      <w:pPr>
        <w:spacing w:line="240" w:lineRule="exact"/>
        <w:jc w:val="left"/>
        <w:rPr>
          <w:rFonts w:ascii="ＭＳ 明朝" w:eastAsia="ＭＳ 明朝" w:hAnsi="ＭＳ 明朝"/>
          <w:sz w:val="22"/>
          <w:u w:val="single"/>
          <w:lang w:eastAsia="zh-TW"/>
        </w:rPr>
      </w:pPr>
      <w:bookmarkStart w:id="0" w:name="_GoBack"/>
      <w:bookmarkEnd w:id="0"/>
      <w:r w:rsidRPr="0048248A">
        <w:rPr>
          <w:rFonts w:ascii="ＭＳ 明朝" w:eastAsia="ＭＳ 明朝" w:hAnsi="ＭＳ 明朝" w:hint="eastAsia"/>
          <w:sz w:val="22"/>
          <w:lang w:eastAsia="zh-TW"/>
        </w:rPr>
        <w:t xml:space="preserve">運動器検診　</w:t>
      </w:r>
      <w:r w:rsidR="00D15C0D">
        <w:rPr>
          <w:rFonts w:ascii="ＭＳ 明朝" w:eastAsia="ＭＳ 明朝" w:hAnsi="ＭＳ 明朝" w:hint="eastAsia"/>
          <w:sz w:val="22"/>
        </w:rPr>
        <w:t xml:space="preserve"> </w:t>
      </w:r>
      <w:r w:rsidR="00D15C0D">
        <w:rPr>
          <w:rFonts w:ascii="ＭＳ 明朝" w:eastAsia="ＭＳ 明朝" w:hAnsi="ＭＳ 明朝"/>
          <w:sz w:val="22"/>
        </w:rPr>
        <w:t xml:space="preserve">       </w:t>
      </w:r>
      <w:r w:rsidRPr="0048248A">
        <w:rPr>
          <w:rFonts w:ascii="ＭＳ 明朝" w:eastAsia="ＭＳ 明朝" w:hAnsi="ＭＳ 明朝" w:hint="eastAsia"/>
          <w:sz w:val="22"/>
          <w:lang w:eastAsia="zh-TW"/>
        </w:rPr>
        <w:t xml:space="preserve">　保健調査票　　　　　　　　　　　　　　</w:t>
      </w:r>
      <w:r w:rsidRPr="0048248A">
        <w:rPr>
          <w:rFonts w:ascii="ＭＳ 明朝" w:eastAsia="ＭＳ 明朝" w:hAnsi="ＭＳ 明朝"/>
          <w:sz w:val="22"/>
          <w:lang w:eastAsia="zh-TW"/>
        </w:rPr>
        <w:t>氏名</w:t>
      </w:r>
      <w:r w:rsidR="00C24886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</w:t>
      </w:r>
    </w:p>
    <w:p w:rsidR="0048248A" w:rsidRPr="00D15C0D" w:rsidRDefault="00D15C0D" w:rsidP="000336C9">
      <w:pPr>
        <w:spacing w:line="240" w:lineRule="exact"/>
        <w:jc w:val="left"/>
        <w:rPr>
          <w:rFonts w:ascii="Times New Roman" w:hAnsi="Times New Roman" w:cs="Times New Roman"/>
          <w:lang w:eastAsia="ko-KR"/>
        </w:rPr>
      </w:pPr>
      <w:r w:rsidRPr="00D15C0D">
        <w:rPr>
          <w:rFonts w:ascii="Times New Roman" w:eastAsia="Batang" w:hAnsi="Times New Roman" w:cs="Times New Roman"/>
          <w:lang w:eastAsia="ko-KR"/>
        </w:rPr>
        <w:t>Kiểm tra cơ xương khớp</w:t>
      </w:r>
      <w:r w:rsidR="0048248A" w:rsidRPr="00D15C0D">
        <w:rPr>
          <w:rFonts w:ascii="Times New Roman" w:eastAsia="Batang" w:hAnsi="Times New Roman" w:cs="Times New Roman"/>
          <w:lang w:eastAsia="ko-KR"/>
        </w:rPr>
        <w:t xml:space="preserve">　　</w:t>
      </w:r>
      <w:r w:rsidRPr="00D15C0D">
        <w:rPr>
          <w:rFonts w:ascii="Times New Roman" w:eastAsia="Batang" w:hAnsi="Times New Roman" w:cs="Times New Roman"/>
          <w:lang w:eastAsia="ko-KR"/>
        </w:rPr>
        <w:t>Phiếu điều tra về sức khoẻ</w:t>
      </w:r>
      <w:r w:rsidR="0048248A" w:rsidRPr="00D15C0D">
        <w:rPr>
          <w:rFonts w:ascii="Times New Roman" w:hAnsi="Times New Roman" w:cs="Times New Roman"/>
          <w:lang w:eastAsia="ko-KR"/>
        </w:rPr>
        <w:tab/>
      </w:r>
      <w:r w:rsidR="0048248A" w:rsidRPr="00D15C0D">
        <w:rPr>
          <w:rFonts w:ascii="Times New Roman" w:hAnsi="Times New Roman" w:cs="Times New Roman"/>
          <w:lang w:eastAsia="ko-KR"/>
        </w:rPr>
        <w:tab/>
      </w:r>
      <w:r w:rsidR="0048248A" w:rsidRPr="00D15C0D">
        <w:rPr>
          <w:rFonts w:ascii="Times New Roman" w:hAnsi="Times New Roman" w:cs="Times New Roman"/>
          <w:lang w:eastAsia="ko-KR"/>
        </w:rPr>
        <w:tab/>
      </w:r>
      <w:r w:rsidRPr="00D15C0D">
        <w:rPr>
          <w:rFonts w:ascii="Times New Roman" w:eastAsia="Batang" w:hAnsi="Times New Roman" w:cs="Times New Roman"/>
          <w:sz w:val="18"/>
          <w:szCs w:val="18"/>
          <w:lang w:eastAsia="ko-KR"/>
        </w:rPr>
        <w:t>Họ và tên học sinh</w:t>
      </w:r>
      <w:r w:rsidR="0048248A" w:rsidRPr="00D15C0D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48248A" w:rsidRPr="00D15C0D">
        <w:rPr>
          <w:rFonts w:ascii="Times New Roman" w:hAnsi="Times New Roman" w:cs="Times New Roman"/>
          <w:lang w:eastAsia="ko-KR"/>
        </w:rPr>
        <w:tab/>
      </w:r>
      <w:r w:rsidR="0048248A" w:rsidRPr="00D15C0D">
        <w:rPr>
          <w:rFonts w:ascii="Times New Roman" w:hAnsi="Times New Roman" w:cs="Times New Roman"/>
          <w:lang w:eastAsia="ko-KR"/>
        </w:rPr>
        <w:tab/>
      </w:r>
    </w:p>
    <w:p w:rsidR="000336C9" w:rsidRPr="00F7397E" w:rsidRDefault="0048248A" w:rsidP="000336C9">
      <w:pPr>
        <w:pStyle w:val="a3"/>
        <w:numPr>
          <w:ilvl w:val="0"/>
          <w:numId w:val="1"/>
        </w:numPr>
        <w:spacing w:before="120" w:line="240" w:lineRule="exact"/>
        <w:ind w:leftChars="0"/>
        <w:jc w:val="left"/>
        <w:rPr>
          <w:szCs w:val="21"/>
        </w:rPr>
      </w:pPr>
      <w:r w:rsidRPr="00F7397E">
        <w:rPr>
          <w:rFonts w:ascii="ＭＳ 明朝" w:eastAsia="ＭＳ 明朝" w:hAnsi="ＭＳ 明朝" w:hint="eastAsia"/>
          <w:szCs w:val="21"/>
        </w:rPr>
        <w:t>現在取り組んでいるスポーツがありますか？ある場合は、種目名等を記入してください。</w:t>
      </w:r>
    </w:p>
    <w:p w:rsidR="001254CE" w:rsidRDefault="0048248A" w:rsidP="00D15C0D">
      <w:pPr>
        <w:spacing w:line="240" w:lineRule="exact"/>
        <w:ind w:firstLineChars="250" w:firstLine="525"/>
        <w:jc w:val="left"/>
      </w:pPr>
      <w:r w:rsidRPr="00F7397E">
        <w:rPr>
          <w:rFonts w:ascii="ＭＳ 明朝" w:eastAsia="ＭＳ 明朝" w:hAnsi="ＭＳ 明朝" w:hint="eastAsia"/>
          <w:szCs w:val="21"/>
        </w:rPr>
        <w:t>例：野球，サッカー，水泳，ダンス</w:t>
      </w:r>
      <w:r w:rsidRPr="00F7397E">
        <w:rPr>
          <w:rFonts w:ascii="ＭＳ 明朝" w:eastAsia="ＭＳ 明朝" w:hAnsi="ＭＳ 明朝"/>
          <w:szCs w:val="21"/>
        </w:rPr>
        <w:tab/>
      </w:r>
      <w:r w:rsidRPr="000336C9">
        <w:rPr>
          <w:rFonts w:ascii="ＭＳ 明朝" w:eastAsia="ＭＳ 明朝" w:hAnsi="ＭＳ 明朝"/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</w:p>
    <w:p w:rsidR="0048248A" w:rsidRPr="00F7397E" w:rsidRDefault="00D15C0D" w:rsidP="001254CE">
      <w:pPr>
        <w:pStyle w:val="a3"/>
        <w:spacing w:line="240" w:lineRule="exact"/>
        <w:ind w:leftChars="0" w:left="420"/>
        <w:jc w:val="left"/>
        <w:rPr>
          <w:rFonts w:ascii="Times New Roman" w:eastAsia="Batang" w:hAnsi="Times New Roman" w:cs="Times New Roman"/>
          <w:szCs w:val="21"/>
          <w:lang w:eastAsia="ko-KR"/>
        </w:rPr>
      </w:pPr>
      <w:r w:rsidRPr="00F7397E">
        <w:rPr>
          <w:rFonts w:ascii="Times New Roman" w:eastAsia="Batang" w:hAnsi="Times New Roman" w:cs="Times New Roman"/>
          <w:szCs w:val="21"/>
          <w:lang w:eastAsia="ko-KR"/>
        </w:rPr>
        <w:t>Học sinh có chơi môn thể thao nào không? Nếu có thì xin vui lòng điền tên môn thể thao đó. Ví dụ: Bóng chày, Bóng đá, Bơi lội, Nhảy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6"/>
        <w:gridCol w:w="1606"/>
        <w:gridCol w:w="1602"/>
      </w:tblGrid>
      <w:tr w:rsidR="0048248A" w:rsidRPr="0048248A" w:rsidTr="00D15C0D">
        <w:trPr>
          <w:trHeight w:val="31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D15C0D" w:rsidRDefault="00D15C0D" w:rsidP="00D15C0D">
            <w:pPr>
              <w:widowControl/>
              <w:spacing w:line="240" w:lineRule="exact"/>
              <w:jc w:val="left"/>
              <w:rPr>
                <w:rFonts w:ascii="ＭＳ 明朝" w:eastAsia="PMingLiU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</w:t>
            </w:r>
            <w:r w:rsidR="0048248A" w:rsidRPr="00D15C0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lang w:eastAsia="zh-TW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組（　）番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D15C0D" w:rsidRDefault="00D15C0D" w:rsidP="0048248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</w:t>
            </w:r>
            <w:r w:rsidRPr="00D15C0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lang w:eastAsia="zh-TW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組（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D15C0D" w:rsidRDefault="00D15C0D" w:rsidP="0048248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3</w:t>
            </w:r>
            <w:r w:rsidRPr="00D15C0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lang w:eastAsia="zh-TW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組（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D15C0D" w:rsidRDefault="00D15C0D" w:rsidP="0048248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4</w:t>
            </w:r>
            <w:r w:rsidRPr="00D15C0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lang w:eastAsia="zh-TW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組（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D15C0D" w:rsidRDefault="00D15C0D" w:rsidP="0048248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5</w:t>
            </w:r>
            <w:r w:rsidRPr="00D15C0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lang w:eastAsia="zh-TW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組（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D15C0D" w:rsidRDefault="00D15C0D" w:rsidP="0048248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6</w:t>
            </w:r>
            <w:r w:rsidRPr="00D15C0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lang w:eastAsia="zh-TW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組（　）番</w:t>
            </w:r>
          </w:p>
        </w:tc>
      </w:tr>
      <w:tr w:rsidR="00D15C0D" w:rsidRPr="0048248A" w:rsidTr="0048248A">
        <w:trPr>
          <w:trHeight w:val="386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0D" w:rsidRPr="00D15C0D" w:rsidRDefault="00D15C0D" w:rsidP="00D15C0D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Lớp 1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－</w:t>
            </w:r>
          </w:p>
          <w:p w:rsidR="00D15C0D" w:rsidRPr="0048248A" w:rsidRDefault="00D15C0D" w:rsidP="00D15C0D">
            <w:pPr>
              <w:widowControl/>
              <w:spacing w:line="20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óm ....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－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Số ....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0D" w:rsidRPr="00D15C0D" w:rsidRDefault="00D15C0D" w:rsidP="00D15C0D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Lớp </w:t>
            </w:r>
            <w:r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2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－</w:t>
            </w:r>
          </w:p>
          <w:p w:rsidR="00D15C0D" w:rsidRPr="0048248A" w:rsidRDefault="00D15C0D" w:rsidP="00D15C0D">
            <w:pPr>
              <w:widowControl/>
              <w:spacing w:line="20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óm ....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－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Số ....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0D" w:rsidRPr="00D15C0D" w:rsidRDefault="00D15C0D" w:rsidP="00D15C0D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Lớp </w:t>
            </w:r>
            <w:r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3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－</w:t>
            </w:r>
          </w:p>
          <w:p w:rsidR="00D15C0D" w:rsidRPr="0048248A" w:rsidRDefault="00D15C0D" w:rsidP="00D15C0D">
            <w:pPr>
              <w:widowControl/>
              <w:spacing w:line="20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óm ....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－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Số ....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0D" w:rsidRPr="00D15C0D" w:rsidRDefault="00D15C0D" w:rsidP="00D15C0D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Lớp </w:t>
            </w:r>
            <w:r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4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－</w:t>
            </w:r>
          </w:p>
          <w:p w:rsidR="00D15C0D" w:rsidRPr="0048248A" w:rsidRDefault="00D15C0D" w:rsidP="00D15C0D">
            <w:pPr>
              <w:widowControl/>
              <w:spacing w:line="20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óm ....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－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Số ....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0D" w:rsidRPr="00D15C0D" w:rsidRDefault="00D15C0D" w:rsidP="00D15C0D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Lớp </w:t>
            </w:r>
            <w:r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5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－</w:t>
            </w:r>
          </w:p>
          <w:p w:rsidR="00D15C0D" w:rsidRPr="0048248A" w:rsidRDefault="00D15C0D" w:rsidP="00D15C0D">
            <w:pPr>
              <w:widowControl/>
              <w:spacing w:line="20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óm ....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－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Số ....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0D" w:rsidRPr="00D15C0D" w:rsidRDefault="00D15C0D" w:rsidP="00D15C0D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Lớp </w:t>
            </w:r>
            <w:r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6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－</w:t>
            </w:r>
          </w:p>
          <w:p w:rsidR="00D15C0D" w:rsidRPr="0048248A" w:rsidRDefault="00D15C0D" w:rsidP="00D15C0D">
            <w:pPr>
              <w:widowControl/>
              <w:spacing w:line="20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óm ....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－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Số .....</w:t>
            </w:r>
          </w:p>
        </w:tc>
      </w:tr>
      <w:tr w:rsidR="0048248A" w:rsidRPr="0048248A" w:rsidTr="00FE5924">
        <w:trPr>
          <w:trHeight w:val="71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48248A" w:rsidRDefault="0048248A" w:rsidP="0048248A">
      <w:pPr>
        <w:spacing w:line="240" w:lineRule="exact"/>
        <w:jc w:val="left"/>
      </w:pPr>
    </w:p>
    <w:p w:rsidR="0048248A" w:rsidRPr="00F7397E" w:rsidRDefault="0048248A" w:rsidP="001254CE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F7397E">
        <w:rPr>
          <w:rFonts w:ascii="ＭＳ 明朝" w:eastAsia="ＭＳ 明朝" w:hAnsi="ＭＳ 明朝" w:hint="eastAsia"/>
          <w:szCs w:val="21"/>
        </w:rPr>
        <w:t>★保護者確認欄　①から⑭まであてはまるところがありますか？あり・なしのどちらかに○をしてください。</w:t>
      </w:r>
    </w:p>
    <w:p w:rsidR="0048248A" w:rsidRPr="00F7397E" w:rsidRDefault="00D15C0D" w:rsidP="00F7397E">
      <w:pPr>
        <w:spacing w:line="240" w:lineRule="exact"/>
        <w:ind w:leftChars="100" w:left="210"/>
        <w:jc w:val="left"/>
        <w:rPr>
          <w:rFonts w:ascii="Times New Roman" w:hAnsi="Times New Roman" w:cs="Times New Roman"/>
          <w:szCs w:val="21"/>
          <w:lang w:eastAsia="ko-KR"/>
        </w:rPr>
      </w:pPr>
      <w:r w:rsidRPr="00F7397E">
        <w:rPr>
          <w:rFonts w:ascii="Times New Roman" w:eastAsia="Batang" w:hAnsi="Times New Roman" w:cs="Times New Roman"/>
          <w:szCs w:val="21"/>
          <w:lang w:eastAsia="ko-KR"/>
        </w:rPr>
        <w:t>Trả lời của quý phụ huynh</w:t>
      </w:r>
      <w:r w:rsidRPr="00F7397E">
        <w:rPr>
          <w:rFonts w:ascii="Times New Roman" w:eastAsia="Batang" w:hAnsi="Times New Roman" w:cs="Times New Roman"/>
          <w:szCs w:val="21"/>
          <w:lang w:eastAsia="ko-KR"/>
        </w:rPr>
        <w:t xml:space="preserve">　</w:t>
      </w:r>
      <w:r w:rsidRPr="00F7397E">
        <w:rPr>
          <w:rFonts w:ascii="Times New Roman" w:eastAsia="Batang" w:hAnsi="Times New Roman" w:cs="Times New Roman"/>
          <w:szCs w:val="21"/>
          <w:lang w:eastAsia="ko-KR"/>
        </w:rPr>
        <w:t xml:space="preserve">Có điều nào đúng đối với học sinh trong các điều từ </w:t>
      </w:r>
      <w:r w:rsidRPr="00F7397E">
        <w:rPr>
          <w:rFonts w:ascii="ＭＳ 明朝" w:eastAsia="ＭＳ 明朝" w:hAnsi="ＭＳ 明朝" w:cs="ＭＳ 明朝" w:hint="eastAsia"/>
          <w:szCs w:val="21"/>
          <w:lang w:eastAsia="ko-KR"/>
        </w:rPr>
        <w:t>①</w:t>
      </w:r>
      <w:r w:rsidRPr="00F7397E">
        <w:rPr>
          <w:rFonts w:ascii="Times New Roman" w:eastAsia="Batang" w:hAnsi="Times New Roman" w:cs="Times New Roman"/>
          <w:szCs w:val="21"/>
          <w:lang w:eastAsia="ko-KR"/>
        </w:rPr>
        <w:t xml:space="preserve"> đến </w:t>
      </w:r>
      <w:r w:rsidRPr="00F7397E">
        <w:rPr>
          <w:rFonts w:ascii="ＭＳ 明朝" w:eastAsia="ＭＳ 明朝" w:hAnsi="ＭＳ 明朝" w:cs="ＭＳ 明朝" w:hint="eastAsia"/>
          <w:szCs w:val="21"/>
          <w:lang w:eastAsia="ko-KR"/>
        </w:rPr>
        <w:t>⑭</w:t>
      </w:r>
      <w:r w:rsidRPr="00F7397E">
        <w:rPr>
          <w:rFonts w:ascii="Times New Roman" w:eastAsia="Batang" w:hAnsi="Times New Roman" w:cs="Times New Roman"/>
          <w:szCs w:val="21"/>
          <w:lang w:eastAsia="ko-KR"/>
        </w:rPr>
        <w:t xml:space="preserve"> không? Xin vui lòng khoanh tròn (○) “Có” hoặc “Không”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3"/>
        <w:gridCol w:w="1603"/>
      </w:tblGrid>
      <w:tr w:rsidR="00D15C0D" w:rsidRPr="0048248A" w:rsidTr="00FE5924">
        <w:trPr>
          <w:trHeight w:val="29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C0D" w:rsidRPr="007F03A7" w:rsidRDefault="00D15C0D" w:rsidP="00D15C0D">
            <w:pPr>
              <w:widowControl/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1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C0D" w:rsidRPr="007F03A7" w:rsidRDefault="00D15C0D" w:rsidP="00D15C0D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2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C0D" w:rsidRPr="007F03A7" w:rsidRDefault="00D15C0D" w:rsidP="00D15C0D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3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C0D" w:rsidRPr="007F03A7" w:rsidRDefault="00D15C0D" w:rsidP="00D15C0D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4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C0D" w:rsidRPr="007F03A7" w:rsidRDefault="00D15C0D" w:rsidP="00D15C0D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5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C0D" w:rsidRPr="007F03A7" w:rsidRDefault="00D15C0D" w:rsidP="00D15C0D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6</w:t>
            </w:r>
          </w:p>
        </w:tc>
      </w:tr>
      <w:tr w:rsidR="00D15C0D" w:rsidRPr="0048248A" w:rsidTr="00D15C0D">
        <w:trPr>
          <w:trHeight w:val="252"/>
        </w:trPr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D" w:rsidRPr="00D15C0D" w:rsidRDefault="00D15C0D" w:rsidP="00D15C0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15C0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あり　・　なし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C0D" w:rsidRPr="00D15C0D" w:rsidRDefault="00D15C0D" w:rsidP="00D15C0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15C0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あり　・　なし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C0D" w:rsidRPr="00D15C0D" w:rsidRDefault="00D15C0D" w:rsidP="00D15C0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15C0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あり　・　なし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0D" w:rsidRPr="00D15C0D" w:rsidRDefault="00D15C0D" w:rsidP="00D15C0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15C0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あり　・　なし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C0D" w:rsidRPr="00D15C0D" w:rsidRDefault="00D15C0D" w:rsidP="00D15C0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15C0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あり　・　なし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C0D" w:rsidRPr="00D15C0D" w:rsidRDefault="00D15C0D" w:rsidP="00D15C0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15C0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あり　・　なし</w:t>
            </w:r>
          </w:p>
        </w:tc>
      </w:tr>
      <w:tr w:rsidR="00D15C0D" w:rsidRPr="0048248A" w:rsidTr="00D15C0D">
        <w:trPr>
          <w:trHeight w:val="8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D" w:rsidRPr="00D15C0D" w:rsidRDefault="00D15C0D" w:rsidP="00D15C0D">
            <w:pPr>
              <w:widowControl/>
              <w:spacing w:line="220" w:lineRule="exact"/>
              <w:jc w:val="center"/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Có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D15C0D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・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Khô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C0D" w:rsidRPr="00D15C0D" w:rsidRDefault="00D15C0D" w:rsidP="00D15C0D">
            <w:pPr>
              <w:widowControl/>
              <w:spacing w:line="220" w:lineRule="exact"/>
              <w:jc w:val="center"/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Có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D15C0D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・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Không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C0D" w:rsidRPr="00D15C0D" w:rsidRDefault="00D15C0D" w:rsidP="00D15C0D">
            <w:pPr>
              <w:widowControl/>
              <w:spacing w:line="220" w:lineRule="exact"/>
              <w:jc w:val="center"/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Có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D15C0D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・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Khô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0D" w:rsidRPr="00D15C0D" w:rsidRDefault="00D15C0D" w:rsidP="00D15C0D">
            <w:pPr>
              <w:widowControl/>
              <w:spacing w:line="220" w:lineRule="exact"/>
              <w:jc w:val="center"/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Có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D15C0D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・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Khô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C0D" w:rsidRPr="00D15C0D" w:rsidRDefault="00D15C0D" w:rsidP="00D15C0D">
            <w:pPr>
              <w:widowControl/>
              <w:spacing w:line="220" w:lineRule="exact"/>
              <w:jc w:val="center"/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Có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D15C0D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・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Không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C0D" w:rsidRPr="00D15C0D" w:rsidRDefault="00D15C0D" w:rsidP="00D15C0D">
            <w:pPr>
              <w:widowControl/>
              <w:spacing w:line="220" w:lineRule="exact"/>
              <w:jc w:val="center"/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</w:pP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Có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D15C0D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・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D15C0D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Không</w:t>
            </w:r>
          </w:p>
        </w:tc>
      </w:tr>
    </w:tbl>
    <w:p w:rsidR="0048248A" w:rsidRDefault="0048248A" w:rsidP="0048248A">
      <w:pPr>
        <w:spacing w:line="240" w:lineRule="exact"/>
        <w:jc w:val="left"/>
      </w:pPr>
    </w:p>
    <w:p w:rsidR="0048248A" w:rsidRPr="00F7397E" w:rsidRDefault="0048248A" w:rsidP="0048248A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F7397E">
        <w:rPr>
          <w:rFonts w:ascii="ＭＳ 明朝" w:eastAsia="ＭＳ 明朝" w:hAnsi="ＭＳ 明朝"/>
          <w:szCs w:val="21"/>
        </w:rPr>
        <w:t>&lt;脊柱側わん・四肢の状態&gt;(以下の項目で当てはまるところがある場合のみ、該当学年欄に○をつけてください）</w:t>
      </w:r>
      <w:r w:rsidRPr="00F7397E">
        <w:rPr>
          <w:rFonts w:ascii="ＭＳ 明朝" w:eastAsia="ＭＳ 明朝" w:hAnsi="ＭＳ 明朝"/>
          <w:szCs w:val="21"/>
        </w:rPr>
        <w:tab/>
      </w:r>
    </w:p>
    <w:p w:rsidR="0048248A" w:rsidRPr="00F7397E" w:rsidRDefault="00D15C0D" w:rsidP="0048248A">
      <w:pPr>
        <w:spacing w:line="240" w:lineRule="exact"/>
        <w:jc w:val="left"/>
        <w:rPr>
          <w:rFonts w:ascii="Times New Roman" w:eastAsia="Batang" w:hAnsi="Times New Roman" w:cs="Times New Roman"/>
          <w:szCs w:val="21"/>
          <w:lang w:eastAsia="ko-KR"/>
        </w:rPr>
      </w:pPr>
      <w:r w:rsidRPr="00F7397E">
        <w:rPr>
          <w:rFonts w:ascii="Times New Roman" w:eastAsia="Batang" w:hAnsi="Times New Roman" w:cs="Times New Roman"/>
          <w:szCs w:val="21"/>
          <w:lang w:eastAsia="ko-KR"/>
        </w:rPr>
        <w:t>&lt;Tình trạng của cong vẹo cột sống và chân tay&gt;</w:t>
      </w:r>
      <w:r w:rsidRPr="00F7397E">
        <w:rPr>
          <w:rFonts w:ascii="Times New Roman" w:eastAsia="Batang" w:hAnsi="Times New Roman" w:cs="Times New Roman"/>
          <w:szCs w:val="21"/>
          <w:lang w:eastAsia="ko-KR"/>
        </w:rPr>
        <w:t xml:space="preserve">　</w:t>
      </w:r>
      <w:r w:rsidRPr="00F7397E">
        <w:rPr>
          <w:rFonts w:ascii="Times New Roman" w:eastAsia="Batang" w:hAnsi="Times New Roman" w:cs="Times New Roman"/>
          <w:szCs w:val="21"/>
          <w:lang w:eastAsia="ko-KR"/>
        </w:rPr>
        <w:t>(Xin vui lòng khoanh tròn (○) ở cột “Lớp” tương ứng chỉ khi có điều nào đúng đối với học sinh.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1"/>
        <w:gridCol w:w="1840"/>
        <w:gridCol w:w="928"/>
        <w:gridCol w:w="693"/>
        <w:gridCol w:w="691"/>
        <w:gridCol w:w="691"/>
        <w:gridCol w:w="693"/>
        <w:gridCol w:w="689"/>
        <w:gridCol w:w="662"/>
      </w:tblGrid>
      <w:tr w:rsidR="00D15C0D" w:rsidRPr="0048248A" w:rsidTr="00FE5924">
        <w:trPr>
          <w:trHeight w:val="364"/>
        </w:trPr>
        <w:tc>
          <w:tcPr>
            <w:tcW w:w="2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C0D" w:rsidRPr="0048248A" w:rsidRDefault="00D15C0D" w:rsidP="00D15C0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F7397E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２）脊柱側わん症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 </w:t>
            </w:r>
            <w:r w:rsidR="00F739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 xml:space="preserve"> </w:t>
            </w:r>
            <w:r w:rsidRPr="00FE5924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Bệnh cong vẹo cột sống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0D" w:rsidRPr="0048248A" w:rsidRDefault="00D15C0D" w:rsidP="00D15C0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C0D" w:rsidRPr="007F03A7" w:rsidRDefault="00D15C0D" w:rsidP="00D15C0D">
            <w:pPr>
              <w:widowControl/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C0D" w:rsidRPr="007F03A7" w:rsidRDefault="00D15C0D" w:rsidP="00D15C0D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0D" w:rsidRPr="007F03A7" w:rsidRDefault="00D15C0D" w:rsidP="00D15C0D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C0D" w:rsidRPr="007F03A7" w:rsidRDefault="00D15C0D" w:rsidP="00D15C0D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C0D" w:rsidRPr="007F03A7" w:rsidRDefault="00D15C0D" w:rsidP="00D15C0D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0D" w:rsidRPr="007F03A7" w:rsidRDefault="00D15C0D" w:rsidP="00D15C0D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6</w:t>
            </w:r>
          </w:p>
        </w:tc>
      </w:tr>
      <w:tr w:rsidR="005D4266" w:rsidRPr="0048248A" w:rsidTr="00FE5924">
        <w:trPr>
          <w:trHeight w:val="959"/>
        </w:trPr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F7397E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70610</wp:posOffset>
                      </wp:positionV>
                      <wp:extent cx="1533525" cy="1571625"/>
                      <wp:effectExtent l="0" t="0" r="9525" b="952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1571625"/>
                                <a:chOff x="0" y="0"/>
                                <a:chExt cx="2008505" cy="1981200"/>
                              </a:xfrm>
                            </wpg:grpSpPr>
                            <wpg:grpSp>
                              <wpg:cNvPr id="2" name="グループ化 2"/>
                              <wpg:cNvGrpSpPr/>
                              <wpg:grpSpPr>
                                <a:xfrm>
                                  <a:off x="352425" y="0"/>
                                  <a:ext cx="1656080" cy="1981200"/>
                                  <a:chOff x="0" y="0"/>
                                  <a:chExt cx="1656080" cy="1981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図 14">
                                    <a:extLst>
                                      <a:ext uri="{FF2B5EF4-FFF2-40B4-BE49-F238E27FC236}">
                                        <a16:creationId xmlns:a16="http://schemas.microsoft.com/office/drawing/2014/main" id="{EC45FA9E-2AAA-4EA3-9BE8-6B6E1E21E5DD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198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1" name="直線コネクタ 11">
                                  <a:extLst>
                                    <a:ext uri="{FF2B5EF4-FFF2-40B4-BE49-F238E27FC236}">
                                      <a16:creationId xmlns:a16="http://schemas.microsoft.com/office/drawing/2014/main" id="{7CE4793C-8250-474B-B57E-A639EAC751E3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 flipH="1">
                                    <a:off x="800100" y="733425"/>
                                    <a:ext cx="6477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直線コネクタ 10">
                                  <a:extLst>
                                    <a:ext uri="{FF2B5EF4-FFF2-40B4-BE49-F238E27FC236}">
                                      <a16:creationId xmlns:a16="http://schemas.microsoft.com/office/drawing/2014/main" id="{5E1A3168-6C77-4F8B-BBAA-80D519E1D1F5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 flipH="1" flipV="1">
                                    <a:off x="1038225" y="790575"/>
                                    <a:ext cx="400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正方形/長方形 6">
                                  <a:extLst>
                                    <a:ext uri="{FF2B5EF4-FFF2-40B4-BE49-F238E27FC236}">
                                      <a16:creationId xmlns:a16="http://schemas.microsoft.com/office/drawing/2014/main" id="{2E8C916A-1BB4-47DE-AE29-3474E950703E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75" y="466725"/>
                                    <a:ext cx="21780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5C0D" w:rsidRDefault="00D15C0D" w:rsidP="0048248A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cstheme="minorBidi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④</w:t>
                                      </w:r>
                                    </w:p>
                                  </w:txbxContent>
                                </wps:txbx>
                                <wps:bodyPr vertOverflow="clip" wrap="square" lIns="27432" tIns="18288" rIns="0" bIns="0" anchor="t" upright="1">
                                  <a:noAutofit/>
                                </wps:bodyPr>
                              </wps:wsp>
                              <wps:wsp>
                                <wps:cNvPr id="18" name="直線矢印コネクタ 18"/>
                                <wps:cNvCnPr/>
                                <wps:spPr>
                                  <a:xfrm>
                                    <a:off x="1314450" y="504825"/>
                                    <a:ext cx="0" cy="2139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直線矢印コネクタ 19"/>
                                <wps:cNvCnPr/>
                                <wps:spPr>
                                  <a:xfrm flipV="1">
                                    <a:off x="1314450" y="800100"/>
                                    <a:ext cx="0" cy="2095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0" y="209550"/>
                                  <a:ext cx="800100" cy="1038225"/>
                                  <a:chOff x="0" y="0"/>
                                  <a:chExt cx="800100" cy="1038225"/>
                                </a:xfrm>
                              </wpg:grpSpPr>
                              <wps:wsp>
                                <wps:cNvPr id="9" name="直線コネクタ 9">
                                  <a:extLst>
                                    <a:ext uri="{FF2B5EF4-FFF2-40B4-BE49-F238E27FC236}">
                                      <a16:creationId xmlns:a16="http://schemas.microsoft.com/office/drawing/2014/main" id="{08E6B1AA-B84A-44FB-B85C-6D358A24AEEE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 flipH="1">
                                    <a:off x="161925" y="180975"/>
                                    <a:ext cx="638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直線コネクタ 8">
                                  <a:extLst>
                                    <a:ext uri="{FF2B5EF4-FFF2-40B4-BE49-F238E27FC236}">
                                      <a16:creationId xmlns:a16="http://schemas.microsoft.com/office/drawing/2014/main" id="{FFFC0F36-4AF3-4B12-A84E-C8F8CF4B776B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 flipH="1">
                                    <a:off x="209550" y="352425"/>
                                    <a:ext cx="4095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直線コネクタ 7">
                                  <a:extLst>
                                    <a:ext uri="{FF2B5EF4-FFF2-40B4-BE49-F238E27FC236}">
                                      <a16:creationId xmlns:a16="http://schemas.microsoft.com/office/drawing/2014/main" id="{3D714821-3588-4597-BE6B-342C68BF4ECC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 flipH="1">
                                    <a:off x="276225" y="638175"/>
                                    <a:ext cx="2095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正方形/長方形 5">
                                  <a:extLst>
                                    <a:ext uri="{FF2B5EF4-FFF2-40B4-BE49-F238E27FC236}">
                                      <a16:creationId xmlns:a16="http://schemas.microsoft.com/office/drawing/2014/main" id="{17C839B0-D8D9-44CA-814F-4FDA48710CF8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33400"/>
                                    <a:ext cx="364752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5C0D" w:rsidRDefault="00D15C0D" w:rsidP="0048248A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cstheme="minorBidi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③</w:t>
                                      </w:r>
                                    </w:p>
                                  </w:txbxContent>
                                </wps:txbx>
                                <wps:bodyPr vertOverflow="clip" wrap="square" lIns="27432" tIns="18288" rIns="0" bIns="0" anchor="t" upright="1"/>
                              </wps:wsp>
                              <wps:wsp>
                                <wps:cNvPr id="3" name="正方形/長方形 3">
                                  <a:extLst>
                                    <a:ext uri="{FF2B5EF4-FFF2-40B4-BE49-F238E27FC236}">
                                      <a16:creationId xmlns:a16="http://schemas.microsoft.com/office/drawing/2014/main" id="{837183A3-77F8-4E83-BABF-993DC226694C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7175"/>
                                    <a:ext cx="364752" cy="3294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5C0D" w:rsidRDefault="00D15C0D" w:rsidP="0048248A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cstheme="minorBidi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vertOverflow="clip" wrap="square" lIns="27432" tIns="18288" rIns="0" bIns="0" anchor="t" upright="1"/>
                              </wps:wsp>
                              <wps:wsp>
                                <wps:cNvPr id="4" name="正方形/長方形 4">
                                  <a:extLst>
                                    <a:ext uri="{FF2B5EF4-FFF2-40B4-BE49-F238E27FC236}">
                                      <a16:creationId xmlns:a16="http://schemas.microsoft.com/office/drawing/2014/main" id="{E5B8E28F-C8A2-48E0-993B-727CB615698E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9550" cy="290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5C0D" w:rsidRDefault="00D15C0D" w:rsidP="0048248A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cstheme="minorBidi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①</w:t>
                                      </w:r>
                                    </w:p>
                                  </w:txbxContent>
                                </wps:txbx>
                                <wps:bodyPr vertOverflow="clip" wrap="square" lIns="27432" tIns="18288" rIns="0" bIns="0" anchor="t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グループ化 13" o:spid="_x0000_s1026" style="position:absolute;margin-left:3.35pt;margin-top:-84.3pt;width:120.75pt;height:123.75pt;z-index:251682816;mso-width-relative:margin;mso-height-relative:margin" coordsize="20085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">
                      <v:group id="グループ化 2" o:spid="_x0000_s1027" style="position:absolute;left:3524;width:16561;height:19812" coordsize="1656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14" o:spid="_x0000_s1028" type="#_x0000_t75" style="position:absolute;width:13144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">
                          <v:imagedata r:id="rId9" o:title=""/>
                        </v:shape>
                        <v:line id="直線コネクタ 11" o:spid="_x0000_s1029" style="position:absolute;flip:x;visibility:visible;mso-wrap-style:square" from="8001,7334" to="14478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      <v:line id="直線コネクタ 10" o:spid="_x0000_s1030" style="position:absolute;flip:x y;visibility:visible;mso-wrap-style:square" from="10382,7905" to="14382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"/>
                        <v:rect id="正方形/長方形 6" o:spid="_x0000_s1031" style="position:absolute;left:14382;top:4667;width:21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" filled="f" stroked="f">
                          <v:textbox inset="2.16pt,1.44pt,0,0">
                            <w:txbxContent>
                              <w:p w:rsidR="00D15C0D" w:rsidRDefault="00D15C0D" w:rsidP="0048248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 w:hint="eastAsia"/>
                                    <w:color w:val="000000"/>
                                    <w:sz w:val="22"/>
                                    <w:szCs w:val="22"/>
                                  </w:rPr>
                                  <w:t>④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18" o:spid="_x0000_s1032" type="#_x0000_t32" style="position:absolute;left:13144;top:5048;width:0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直線矢印コネクタ 19" o:spid="_x0000_s1033" type="#_x0000_t32" style="position:absolute;left:13144;top:8001;width:0;height:2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        <v:stroke endarrow="block" joinstyle="miter"/>
                        </v:shape>
                      </v:group>
                      <v:group id="グループ化 12" o:spid="_x0000_s1034" style="position:absolute;top:2095;width:8001;height:10382" coordsize="800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直線コネクタ 9" o:spid="_x0000_s1035" style="position:absolute;flip:x;visibility:visible;mso-wrap-style:square" from="1619,1809" to="800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  <v:line id="直線コネクタ 8" o:spid="_x0000_s1036" style="position:absolute;flip:x;visibility:visible;mso-wrap-style:square" from="2095,3524" to="6191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直線コネクタ 7" o:spid="_x0000_s1037" style="position:absolute;flip:x;visibility:visible;mso-wrap-style:square" from="2762,6381" to="48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      <v:rect id="正方形/長方形 5" o:spid="_x0000_s1038" style="position:absolute;top:5334;width:364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" filled="f" stroked="f">
                          <v:textbox inset="2.16pt,1.44pt,0,0">
                            <w:txbxContent>
                              <w:p w:rsidR="00D15C0D" w:rsidRDefault="00D15C0D" w:rsidP="0048248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 w:hint="eastAsia"/>
                                    <w:color w:val="000000"/>
                                    <w:sz w:val="22"/>
                                    <w:szCs w:val="22"/>
                                  </w:rPr>
                                  <w:t>③</w:t>
                                </w:r>
                              </w:p>
                            </w:txbxContent>
                          </v:textbox>
                        </v:rect>
                        <v:rect id="正方形/長方形 3" o:spid="_x0000_s1039" style="position:absolute;top:2571;width:364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" filled="f" stroked="f">
                          <v:textbox inset="2.16pt,1.44pt,0,0">
                            <w:txbxContent>
                              <w:p w:rsidR="00D15C0D" w:rsidRDefault="00D15C0D" w:rsidP="0048248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 w:hint="eastAsia"/>
                                    <w:color w:val="000000"/>
                                    <w:sz w:val="22"/>
                                    <w:szCs w:val="22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rect>
                        <v:rect id="正方形/長方形 4" o:spid="_x0000_s1040" style="position:absolute;width:209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" filled="f" stroked="f">
                          <v:textbox inset="2.16pt,1.44pt,0,0">
                            <w:txbxContent>
                              <w:p w:rsidR="00D15C0D" w:rsidRDefault="00D15C0D" w:rsidP="0048248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 w:hint="eastAsia"/>
                                    <w:color w:val="000000"/>
                                    <w:sz w:val="22"/>
                                    <w:szCs w:val="22"/>
                                  </w:rPr>
                                  <w:t>①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48248A"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90550</wp:posOffset>
                      </wp:positionV>
                      <wp:extent cx="371475" cy="209550"/>
                      <wp:effectExtent l="0" t="0" r="0" b="0"/>
                      <wp:wrapNone/>
                      <wp:docPr id="1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5BD3C3-D463-4525-8B1B-CFA5CAFA40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7CDF026" id="正方形/長方形 1" o:spid="_x0000_s1026" style="position:absolute;left:0;text-align:left;margin-left:84pt;margin-top:46.5pt;width:29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" filled="f" stroked="f"/>
                  </w:pict>
                </mc:Fallback>
              </mc:AlternateContent>
            </w:r>
          </w:p>
          <w:p w:rsidR="0048248A" w:rsidRPr="0048248A" w:rsidRDefault="0048248A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①両肩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高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に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ある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br/>
            </w:r>
            <w:r w:rsidR="00FE5924" w:rsidRPr="00FE5924">
              <w:rPr>
                <w:rFonts w:ascii="Times New Roman" w:eastAsia="Batang" w:hAnsi="Times New Roman" w:cs="Times New Roman"/>
                <w:kern w:val="0"/>
                <w:sz w:val="18"/>
                <w:szCs w:val="18"/>
                <w:lang w:eastAsia="ko-KR"/>
              </w:rPr>
              <w:t>Có chênh lệch chiều cao giữa hai vai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="00FE5924"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48248A" w:rsidTr="00FE5924">
        <w:trPr>
          <w:trHeight w:val="845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48A" w:rsidRPr="0048248A" w:rsidRDefault="0048248A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="00FE5924"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5924" w:rsidRPr="0048248A" w:rsidTr="00FE5924">
        <w:trPr>
          <w:trHeight w:val="780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924" w:rsidRPr="0048248A" w:rsidRDefault="00FE5924" w:rsidP="00FE59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②両肩甲骨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高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・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位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ある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8"/>
                <w:szCs w:val="18"/>
                <w:lang w:eastAsia="ko-KR"/>
              </w:rPr>
              <w:t>Có chênh lệch chiều cao và vị trí của xương bả vai giữa hai bên.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5924" w:rsidRPr="0048248A" w:rsidTr="00FE5924">
        <w:trPr>
          <w:trHeight w:val="863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924" w:rsidRPr="0048248A" w:rsidRDefault="00FE5924" w:rsidP="00FE59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5924" w:rsidRPr="0048248A" w:rsidTr="00FE5924">
        <w:trPr>
          <w:trHeight w:val="1035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924" w:rsidRPr="0048248A" w:rsidRDefault="00FE5924" w:rsidP="00FE59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③左右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脇線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曲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り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方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ある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8"/>
                <w:szCs w:val="18"/>
                <w:lang w:eastAsia="ko-KR"/>
              </w:rPr>
              <w:t>Có chênh lệch đường cong của hông giữa hai bên.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5924" w:rsidRPr="0048248A" w:rsidTr="00F7397E">
        <w:trPr>
          <w:trHeight w:val="786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924" w:rsidRPr="0048248A" w:rsidRDefault="00FE5924" w:rsidP="00FE59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5924" w:rsidRPr="0048248A" w:rsidTr="00F7397E">
        <w:trPr>
          <w:trHeight w:val="886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924" w:rsidRPr="0048248A" w:rsidRDefault="00FE5924" w:rsidP="00FE59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④前屈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した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左右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背面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高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に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ある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br/>
            </w:r>
            <w:r w:rsidRPr="00FE5924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  <w:lang w:eastAsia="ko-KR"/>
              </w:rPr>
              <w:t>Có chênh lệch chiều cao của lưng giữa hai bên khi uốn cong về phía trước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5924" w:rsidRPr="0048248A" w:rsidTr="00F7397E">
        <w:trPr>
          <w:trHeight w:val="924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5924" w:rsidRPr="0048248A" w:rsidRDefault="00FE5924" w:rsidP="00FE59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24" w:rsidRPr="0048248A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CC5073" w:rsidRDefault="00CC5073" w:rsidP="00F017D6">
      <w:pPr>
        <w:widowControl/>
        <w:jc w:val="left"/>
        <w:rPr>
          <w:rFonts w:ascii="ＭＳ Ｐ明朝" w:eastAsia="ＭＳ Ｐ明朝" w:hAnsi="ＭＳ Ｐ明朝" w:cs="ＭＳ Ｐゴシック"/>
          <w:b/>
          <w:bCs/>
          <w:kern w:val="0"/>
          <w:sz w:val="22"/>
        </w:rPr>
        <w:sectPr w:rsidR="00CC5073" w:rsidSect="00337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397" w:footer="397" w:gutter="0"/>
          <w:cols w:space="425"/>
          <w:docGrid w:type="lines" w:linePitch="360"/>
        </w:sectPr>
      </w:pPr>
    </w:p>
    <w:tbl>
      <w:tblPr>
        <w:tblW w:w="4861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1"/>
        <w:gridCol w:w="918"/>
        <w:gridCol w:w="1098"/>
        <w:gridCol w:w="801"/>
        <w:gridCol w:w="629"/>
        <w:gridCol w:w="629"/>
        <w:gridCol w:w="629"/>
        <w:gridCol w:w="629"/>
        <w:gridCol w:w="646"/>
        <w:gridCol w:w="640"/>
      </w:tblGrid>
      <w:tr w:rsidR="00FE5924" w:rsidRPr="00F017D6" w:rsidTr="007B5C33">
        <w:trPr>
          <w:trHeight w:val="360"/>
        </w:trPr>
        <w:tc>
          <w:tcPr>
            <w:tcW w:w="25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24" w:rsidRPr="00F017D6" w:rsidRDefault="00F7397E" w:rsidP="00FE59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7397E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lastRenderedPageBreak/>
              <w:t>３）</w:t>
            </w:r>
            <w:r w:rsidR="00FE5924" w:rsidRPr="00F7397E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四肢の状態</w:t>
            </w:r>
            <w:r w:rsidR="00FE592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 </w:t>
            </w:r>
            <w:r w:rsidR="00FE5924" w:rsidRPr="00FE5924">
              <w:rPr>
                <w:rFonts w:ascii="Times New Roman" w:eastAsia="Batang" w:hAnsi="Times New Roman" w:cs="Times New Roman"/>
                <w:b/>
                <w:bCs/>
                <w:kern w:val="0"/>
                <w:sz w:val="20"/>
                <w:szCs w:val="20"/>
              </w:rPr>
              <w:t>Tình trạng của chân ta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924" w:rsidRPr="00F017D6" w:rsidRDefault="00FE5924" w:rsidP="00FE5924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7F03A7" w:rsidRDefault="00FE5924" w:rsidP="00FE5924">
            <w:pPr>
              <w:widowControl/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7F03A7" w:rsidRDefault="00FE5924" w:rsidP="00FE5924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24" w:rsidRPr="007F03A7" w:rsidRDefault="00FE5924" w:rsidP="00FE5924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7F03A7" w:rsidRDefault="00FE5924" w:rsidP="00FE5924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7F03A7" w:rsidRDefault="00FE5924" w:rsidP="00FE5924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7F03A7" w:rsidRDefault="00FE5924" w:rsidP="00FE5924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6</w:t>
            </w:r>
          </w:p>
        </w:tc>
      </w:tr>
      <w:tr w:rsidR="00FE5924" w:rsidRPr="00F017D6" w:rsidTr="007B5C33">
        <w:trPr>
          <w:trHeight w:val="903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5924" w:rsidRDefault="00FE5924" w:rsidP="00FE5924">
            <w:pPr>
              <w:widowControl/>
              <w:spacing w:line="240" w:lineRule="exact"/>
              <w:jc w:val="left"/>
              <w:rPr>
                <w:rFonts w:ascii="ＭＳ 明朝" w:eastAsia="ＭＳ 明朝" w:hAnsi="ＭＳ 明朝" w:cs="Angsana New"/>
                <w:kern w:val="0"/>
                <w:sz w:val="18"/>
                <w:szCs w:val="18"/>
                <w:lang w:eastAsia="ko-KR"/>
              </w:rPr>
            </w:pP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【</w:t>
            </w:r>
            <w:r w:rsidRPr="00F017D6">
              <w:rPr>
                <w:rFonts w:ascii="ＭＳ 明朝" w:eastAsia="ＭＳ 明朝" w:hAnsi="ＭＳ 明朝" w:cs="Angsana New" w:hint="cs"/>
                <w:b/>
                <w:bCs/>
                <w:kern w:val="0"/>
                <w:sz w:val="18"/>
                <w:szCs w:val="18"/>
                <w:lang w:eastAsia="ko-KR"/>
              </w:rPr>
              <w:t>前後屈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 xml:space="preserve">】 </w:t>
            </w:r>
          </w:p>
          <w:p w:rsidR="00FE5924" w:rsidRPr="00F017D6" w:rsidRDefault="007B5C33" w:rsidP="00FE592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7F14FA">
              <w:rPr>
                <w:rFonts w:ascii="ＭＳ 明朝" w:eastAsia="ＭＳ 明朝" w:hAnsi="ＭＳ 明朝" w:cs="Angsana New" w:hint="cs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42CA765D" wp14:editId="6C2B992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29335</wp:posOffset>
                  </wp:positionV>
                  <wp:extent cx="1514475" cy="790575"/>
                  <wp:effectExtent l="0" t="0" r="9525" b="9525"/>
                  <wp:wrapNone/>
                  <wp:docPr id="26" name="図 26" descr="C:\Users\Naoki\Desktop\県医師会フォルダ\学校保健\運動器検診イラスト\02前屈後屈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21F6A2-C312-4DD2-978B-B3C02EDD84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" name="図 2" descr="C:\Users\Naoki\Desktop\県医師会フォルダ\学校保健\運動器検診イラスト\02前屈後屈.jpg">
                            <a:extLst>
                              <a:ext uri="{FF2B5EF4-FFF2-40B4-BE49-F238E27FC236}">
                                <a16:creationId xmlns:a16="http://schemas.microsoft.com/office/drawing/2014/main" id="{B821F6A2-C312-4DD2-978B-B3C02EDD84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5924"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【</w:t>
            </w:r>
            <w:r w:rsidR="00FE5924" w:rsidRPr="00FE5924">
              <w:rPr>
                <w:rFonts w:ascii="Times New Roman" w:eastAsia="Batang" w:hAnsi="Times New Roman" w:cs="Times New Roman"/>
                <w:kern w:val="0"/>
                <w:sz w:val="18"/>
                <w:szCs w:val="18"/>
                <w:lang w:eastAsia="ko-KR"/>
              </w:rPr>
              <w:t>Uốn cong phía trước và sau</w:t>
            </w:r>
            <w:r w:rsidR="00FE5924"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】</w:t>
            </w:r>
            <w:r w:rsidR="00FE5924"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br/>
              <w:t>身体</w:t>
            </w:r>
            <w:r w:rsidR="00FE5924"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>をそらしたり</w:t>
            </w:r>
            <w:r w:rsidR="00FE5924"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，曲</w:t>
            </w:r>
            <w:r w:rsidR="00FE5924"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>げたりした</w:t>
            </w:r>
            <w:r w:rsidR="00FE5924"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時,腰</w:t>
            </w:r>
            <w:r w:rsidR="00FE5924"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>に</w:t>
            </w:r>
            <w:r w:rsidR="00FE5924"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痛</w:t>
            </w:r>
            <w:r w:rsidR="00FE5924"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>みが</w:t>
            </w:r>
            <w:r w:rsidR="00FE5924"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出</w:t>
            </w:r>
            <w:r w:rsidR="00FE5924"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>ませんか</w:t>
            </w:r>
            <w:r w:rsidR="00FE5924"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</w:r>
            <w:r w:rsidR="00FE5924" w:rsidRPr="00FE5924">
              <w:rPr>
                <w:rFonts w:ascii="Times New Roman" w:eastAsia="Batang" w:hAnsi="Times New Roman" w:cs="Times New Roman"/>
                <w:kern w:val="0"/>
                <w:sz w:val="18"/>
                <w:szCs w:val="18"/>
                <w:lang w:eastAsia="ko-KR"/>
              </w:rPr>
              <w:t>Khi uốn cong lưng hoặc eo, có bị đau lưng không?</w:t>
            </w: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⑤前屈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で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腰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痛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む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  <w:t xml:space="preserve"> </w:t>
            </w:r>
            <w:r w:rsidRPr="00FE5924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  <w:lang w:eastAsia="ko-KR"/>
              </w:rPr>
              <w:t>Đau lưng khi uốn cong phía trước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24" w:rsidRPr="0048248A" w:rsidRDefault="00FE5924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E5924" w:rsidRPr="00F017D6" w:rsidTr="007B5C33">
        <w:trPr>
          <w:trHeight w:val="844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24" w:rsidRPr="0048248A" w:rsidRDefault="00FE5924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24" w:rsidRPr="00F017D6" w:rsidRDefault="00FE5924" w:rsidP="00FE592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5C33" w:rsidRPr="00F017D6" w:rsidTr="007B5C33">
        <w:trPr>
          <w:trHeight w:val="856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⑥後屈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で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腰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痛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む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  <w:t xml:space="preserve">  </w:t>
            </w:r>
            <w:r w:rsidRPr="00FE5924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  <w:lang w:eastAsia="ko-KR"/>
              </w:rPr>
              <w:t>Đau lưng khi uốn cong phía sau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5C33" w:rsidRPr="00F017D6" w:rsidTr="007B5C33">
        <w:trPr>
          <w:trHeight w:val="828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5C33" w:rsidRPr="00F017D6" w:rsidTr="007B5C33">
        <w:trPr>
          <w:trHeight w:val="980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7F14FA">
              <w:rPr>
                <w:rFonts w:ascii="ＭＳ Ｐ明朝" w:eastAsia="ＭＳ Ｐ明朝" w:hAnsi="ＭＳ Ｐ明朝" w:cs="ＭＳ Ｐゴシック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7A430BF6" wp14:editId="792EC6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094230</wp:posOffset>
                  </wp:positionV>
                  <wp:extent cx="1247775" cy="695325"/>
                  <wp:effectExtent l="0" t="0" r="9525" b="9525"/>
                  <wp:wrapNone/>
                  <wp:docPr id="25" name="図 25" descr="C:\Users\Naoki\Desktop\県医師会フォルダ\学校保健\運動器検診イラスト\03片脚立ち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CE454-09F2-4200-A056-3D51D00CE4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" name="図 3" descr="C:\Users\Naoki\Desktop\県医師会フォルダ\学校保健\運動器検診イラスト\03片脚立ち.jpg">
                            <a:extLst>
                              <a:ext uri="{FF2B5EF4-FFF2-40B4-BE49-F238E27FC236}">
                                <a16:creationId xmlns:a16="http://schemas.microsoft.com/office/drawing/2014/main" id="{C37CE454-09F2-4200-A056-3D51D00CE4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【</w:t>
            </w:r>
            <w:r w:rsidRPr="00F017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片脚立ち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】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 </w:t>
            </w:r>
            <w:r w:rsidRPr="00FE5924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【</w:t>
            </w:r>
            <w:r w:rsidRPr="00FE5924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Đứng một chân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】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両腕をさげたまま5秒間片脚立ちできますか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（体が傾いたり、ふらついたりしませんか）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8"/>
                <w:szCs w:val="18"/>
              </w:rPr>
              <w:t xml:space="preserve">Có thể đứng một chân trong 5 giây với hai cánh tay hạ xuống được không? </w:t>
            </w:r>
            <w:r w:rsidRPr="00FE5924">
              <w:rPr>
                <w:rFonts w:ascii="Times New Roman" w:eastAsia="Batang" w:hAnsi="Times New Roman" w:cs="Times New Roman"/>
                <w:kern w:val="0"/>
                <w:sz w:val="18"/>
                <w:szCs w:val="18"/>
                <w:lang w:eastAsia="ko-KR"/>
              </w:rPr>
              <w:t>(Cơ thể bị nghiêng hay lắc lư không?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⑦左脚立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</w:r>
            <w:r w:rsidRPr="00F017D6">
              <w:rPr>
                <w:rFonts w:ascii="ＭＳ Ｐ明朝" w:eastAsia="ＭＳ Ｐ明朝" w:hAnsi="ＭＳ Ｐ明朝" w:cs="ＭＳ Ｐゴシック" w:hint="eastAsia"/>
                <w:color w:val="FFFFFF"/>
                <w:kern w:val="0"/>
                <w:sz w:val="18"/>
                <w:szCs w:val="18"/>
                <w:lang w:eastAsia="ko-KR"/>
              </w:rPr>
              <w:t>⑤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ちで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8"/>
                <w:szCs w:val="18"/>
                <w:lang w:eastAsia="ko-KR"/>
              </w:rPr>
              <w:t>Khi đứng bằng một chân trái,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立て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ない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7B5C33">
              <w:rPr>
                <w:rFonts w:ascii="Times New Roman" w:eastAsia="Batang" w:hAnsi="Times New Roman" w:cs="Times New Roman"/>
                <w:kern w:val="0"/>
                <w:sz w:val="18"/>
                <w:szCs w:val="18"/>
              </w:rPr>
              <w:t>Không thể đứng được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B5C33" w:rsidRPr="00F017D6" w:rsidTr="007B5C33">
        <w:trPr>
          <w:trHeight w:val="836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B5C33" w:rsidRPr="00F017D6" w:rsidTr="007B5C33">
        <w:trPr>
          <w:trHeight w:val="851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らつく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7B5C33">
              <w:rPr>
                <w:rFonts w:ascii="Times New Roman" w:eastAsia="Batang" w:hAnsi="Times New Roman" w:cs="Times New Roman"/>
                <w:kern w:val="0"/>
                <w:sz w:val="18"/>
                <w:szCs w:val="18"/>
              </w:rPr>
              <w:t>Cơ thể lắc lư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B5C33" w:rsidRPr="00F017D6" w:rsidTr="007B5C33">
        <w:trPr>
          <w:trHeight w:val="834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B5C33" w:rsidRPr="00F017D6" w:rsidTr="007B5C33">
        <w:trPr>
          <w:trHeight w:val="989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⑧右脚立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  <w:t xml:space="preserve">　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ちで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8"/>
                <w:szCs w:val="18"/>
                <w:lang w:eastAsia="ko-KR"/>
              </w:rPr>
              <w:t>Khi đứng bằng một chân phải,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立て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ない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7B5C33">
              <w:rPr>
                <w:rFonts w:ascii="Times New Roman" w:eastAsia="Batang" w:hAnsi="Times New Roman" w:cs="Times New Roman"/>
                <w:kern w:val="0"/>
                <w:sz w:val="18"/>
                <w:szCs w:val="18"/>
              </w:rPr>
              <w:t>Không thể đứng được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B5C33" w:rsidRPr="00F017D6" w:rsidTr="007B5C33">
        <w:trPr>
          <w:trHeight w:val="833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B5C33" w:rsidRPr="00F017D6" w:rsidTr="007B5C33">
        <w:trPr>
          <w:trHeight w:val="846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らつく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7B5C33">
              <w:rPr>
                <w:rFonts w:ascii="Times New Roman" w:eastAsia="Batang" w:hAnsi="Times New Roman" w:cs="Times New Roman"/>
                <w:kern w:val="0"/>
                <w:sz w:val="18"/>
                <w:szCs w:val="18"/>
              </w:rPr>
              <w:t>Cơ thể lắc lư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B5C33" w:rsidRPr="00F017D6" w:rsidTr="007C3E2A">
        <w:trPr>
          <w:trHeight w:val="843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B5C33" w:rsidRPr="00F017D6" w:rsidTr="007C3E2A">
        <w:trPr>
          <w:trHeight w:val="1534"/>
        </w:trPr>
        <w:tc>
          <w:tcPr>
            <w:tcW w:w="1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5C33" w:rsidRDefault="007B5C33" w:rsidP="007B5C3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しゃがみこみ】</w:t>
            </w:r>
          </w:p>
          <w:p w:rsidR="007B5C33" w:rsidRDefault="007B5C33" w:rsidP="007B5C3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</w:t>
            </w:r>
            <w:r w:rsidRPr="007B5C33">
              <w:rPr>
                <w:rFonts w:ascii="Times New Roman" w:eastAsia="Batang" w:hAnsi="Times New Roman" w:cs="Times New Roman"/>
                <w:kern w:val="0"/>
                <w:sz w:val="18"/>
                <w:szCs w:val="18"/>
              </w:rPr>
              <w:t>Ngồi xổm</w:t>
            </w: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】</w:t>
            </w:r>
          </w:p>
          <w:p w:rsidR="007B5C33" w:rsidRDefault="007B5C33" w:rsidP="007B5C3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両手を前に出したまま、</w:t>
            </w:r>
          </w:p>
          <w:p w:rsidR="007B5C33" w:rsidRDefault="007B5C33" w:rsidP="007B5C3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足を肩幅に開き、足の裏を全部</w:t>
            </w:r>
          </w:p>
          <w:p w:rsidR="007B5C33" w:rsidRDefault="007B5C33" w:rsidP="007B5C3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床につけて完全にしゃがめますか</w:t>
            </w:r>
          </w:p>
          <w:p w:rsidR="007B5C33" w:rsidRPr="007B5C33" w:rsidRDefault="007B5C33" w:rsidP="007B5C3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7B5C33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Có thể ngồi xổm xuống khi đưa</w:t>
            </w:r>
          </w:p>
          <w:p w:rsidR="007B5C33" w:rsidRPr="007B5C33" w:rsidRDefault="007B5C33" w:rsidP="007B5C3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7B5C33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hai tay phía trước và mở chân</w:t>
            </w:r>
          </w:p>
          <w:p w:rsidR="007B5C33" w:rsidRPr="007B5C33" w:rsidRDefault="007B5C33" w:rsidP="007B5C33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7B5C33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ở độ rộng vai với lòng bàn chân</w:t>
            </w:r>
          </w:p>
          <w:p w:rsidR="007B5C33" w:rsidRDefault="007C3E2A" w:rsidP="007B5C3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B6F68">
              <w:rPr>
                <w:rFonts w:ascii="Batang" w:eastAsia="Batang" w:hAnsi="Batang" w:cs="ＭＳ Ｐゴシック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0BBF91CC" wp14:editId="4F48F53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4295</wp:posOffset>
                  </wp:positionV>
                  <wp:extent cx="1400175" cy="619125"/>
                  <wp:effectExtent l="0" t="0" r="9525" b="9525"/>
                  <wp:wrapNone/>
                  <wp:docPr id="22" name="図 22" descr="C:\Users\Naoki\Desktop\県医師会フォルダ\学校保健\運動器検診イラスト\04しゃがみこみ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3C723-FE00-4378-9593-2DAE098EF1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" name="図 4" descr="C:\Users\Naoki\Desktop\県医師会フォルダ\学校保健\運動器検診イラスト\04しゃがみこみ.jpg">
                            <a:extLst>
                              <a:ext uri="{FF2B5EF4-FFF2-40B4-BE49-F238E27FC236}">
                                <a16:creationId xmlns:a16="http://schemas.microsoft.com/office/drawing/2014/main" id="{F653C723-FE00-4378-9593-2DAE098EF1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5C33" w:rsidRDefault="007B5C33" w:rsidP="007B5C3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7B5C33" w:rsidRDefault="007B5C33" w:rsidP="007B5C3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7B5C33" w:rsidRDefault="007B5C33" w:rsidP="007B5C3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7B5C33" w:rsidRPr="00FE5924" w:rsidRDefault="007B5C33" w:rsidP="007B5C33">
            <w:pPr>
              <w:widowControl/>
              <w:spacing w:line="240" w:lineRule="exact"/>
              <w:jc w:val="left"/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⑨しゃがめない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 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B5C33">
              <w:rPr>
                <w:rFonts w:ascii="Times New Roman" w:eastAsia="Batang" w:hAnsi="Times New Roman" w:cs="Times New Roman"/>
                <w:kern w:val="0"/>
                <w:sz w:val="18"/>
                <w:szCs w:val="18"/>
              </w:rPr>
              <w:t>Không thể ngồi xổm xuống được.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B5C33" w:rsidRPr="005C0AB7" w:rsidTr="007C3E2A">
        <w:trPr>
          <w:trHeight w:val="1558"/>
        </w:trPr>
        <w:tc>
          <w:tcPr>
            <w:tcW w:w="1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C0AB7" w:rsidRDefault="005C0AB7" w:rsidP="005C0AB7">
      <w:pPr>
        <w:spacing w:line="20" w:lineRule="exact"/>
        <w:jc w:val="right"/>
      </w:pPr>
    </w:p>
    <w:p w:rsidR="005C0AB7" w:rsidRDefault="005C0AB7" w:rsidP="005C0AB7">
      <w:pPr>
        <w:spacing w:line="20" w:lineRule="exact"/>
        <w:jc w:val="right"/>
      </w:pPr>
    </w:p>
    <w:p w:rsidR="00CC5073" w:rsidRDefault="00CC5073" w:rsidP="005C0AB7">
      <w:pPr>
        <w:widowControl/>
        <w:spacing w:line="240" w:lineRule="exact"/>
        <w:ind w:left="442" w:hangingChars="200" w:hanging="442"/>
        <w:jc w:val="left"/>
        <w:rPr>
          <w:rFonts w:ascii="ＭＳ Ｐ明朝" w:eastAsia="ＭＳ Ｐ明朝" w:hAnsi="ＭＳ Ｐ明朝" w:cs="ＭＳ Ｐゴシック"/>
          <w:b/>
          <w:bCs/>
          <w:kern w:val="0"/>
          <w:sz w:val="22"/>
        </w:rPr>
        <w:sectPr w:rsidR="00CC5073" w:rsidSect="00337F69">
          <w:footerReference w:type="default" r:id="rId19"/>
          <w:pgSz w:w="11906" w:h="16838"/>
          <w:pgMar w:top="1134" w:right="1134" w:bottom="1134" w:left="1134" w:header="397" w:footer="397" w:gutter="0"/>
          <w:cols w:space="425"/>
          <w:docGrid w:type="lines" w:linePitch="360"/>
        </w:sect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64"/>
        <w:gridCol w:w="1745"/>
        <w:gridCol w:w="851"/>
        <w:gridCol w:w="709"/>
        <w:gridCol w:w="708"/>
        <w:gridCol w:w="709"/>
        <w:gridCol w:w="709"/>
        <w:gridCol w:w="709"/>
        <w:gridCol w:w="702"/>
      </w:tblGrid>
      <w:tr w:rsidR="007B5C33" w:rsidRPr="001072A7" w:rsidTr="00E508A9">
        <w:trPr>
          <w:trHeight w:val="798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33" w:rsidRPr="0048248A" w:rsidRDefault="007B5C33" w:rsidP="007B5C33">
            <w:pPr>
              <w:widowControl/>
              <w:spacing w:line="240" w:lineRule="exact"/>
              <w:ind w:left="442" w:hangingChars="200" w:hanging="442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lang w:eastAsia="ko-KR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lang w:eastAsia="ko-KR"/>
              </w:rPr>
              <w:lastRenderedPageBreak/>
              <w:t xml:space="preserve">　</w:t>
            </w:r>
            <w:r w:rsidRPr="00F7397E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  <w:lang w:eastAsia="ko-KR"/>
              </w:rPr>
              <w:t>3）四肢</w:t>
            </w:r>
            <w:r w:rsidRPr="00F7397E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</w:rPr>
              <w:t>の</w:t>
            </w:r>
            <w:r w:rsidRPr="00F7397E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  <w:lang w:eastAsia="ko-KR"/>
              </w:rPr>
              <w:t>状態（</w:t>
            </w:r>
            <w:r w:rsidRPr="00F7397E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</w:rPr>
              <w:t>つづき</w:t>
            </w:r>
            <w:r w:rsidRPr="00F7397E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  <w:lang w:eastAsia="ko-KR"/>
              </w:rPr>
              <w:t xml:space="preserve">）　</w:t>
            </w:r>
            <w:r w:rsidRPr="00F7397E">
              <w:rPr>
                <w:rFonts w:ascii="ＭＳ Ｐ明朝" w:eastAsia="ＭＳ Ｐ明朝" w:hAnsi="ＭＳ Ｐ明朝" w:cs="ＭＳ Ｐゴシック"/>
                <w:bCs/>
                <w:kern w:val="0"/>
                <w:sz w:val="22"/>
                <w:lang w:eastAsia="ko-KR"/>
              </w:rPr>
              <w:br/>
            </w:r>
            <w:r w:rsidRPr="007B5C33">
              <w:rPr>
                <w:rFonts w:ascii="Times New Roman" w:eastAsia="Batang" w:hAnsi="Times New Roman" w:cs="Times New Roman"/>
                <w:b/>
                <w:bCs/>
                <w:kern w:val="0"/>
                <w:sz w:val="22"/>
                <w:lang w:eastAsia="ko-KR"/>
              </w:rPr>
              <w:t>Tình trạng của chân tay (Tiếp tụ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33" w:rsidRPr="00021F1E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7F03A7" w:rsidRDefault="007B5C33" w:rsidP="007B5C33">
            <w:pPr>
              <w:widowControl/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7F03A7" w:rsidRDefault="007B5C33" w:rsidP="007B5C3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33" w:rsidRPr="007F03A7" w:rsidRDefault="007B5C33" w:rsidP="007B5C3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7F03A7" w:rsidRDefault="007B5C33" w:rsidP="007B5C3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7F03A7" w:rsidRDefault="007B5C33" w:rsidP="007B5C3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33" w:rsidRPr="007F03A7" w:rsidRDefault="007B5C33" w:rsidP="007B5C3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6</w:t>
            </w:r>
          </w:p>
        </w:tc>
      </w:tr>
      <w:tr w:rsidR="007B5C33" w:rsidRPr="00F017D6" w:rsidTr="00E66FB7">
        <w:trPr>
          <w:trHeight w:val="88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33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  <w:t>【肘</w:t>
            </w: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の</w:t>
            </w: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  <w:t>曲</w:t>
            </w: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げ</w:t>
            </w: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  <w:t>伸</w:t>
            </w: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ばし</w:t>
            </w: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  <w:t>】</w:t>
            </w:r>
          </w:p>
          <w:p w:rsidR="007B5C33" w:rsidRPr="007B5C33" w:rsidRDefault="007B5C33" w:rsidP="007B5C33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7B5C33">
              <w:rPr>
                <w:rFonts w:ascii="Times New Roman" w:eastAsia="ＭＳ Ｐ明朝" w:hAnsi="Times New Roman" w:cs="Times New Roman"/>
                <w:kern w:val="0"/>
                <w:sz w:val="16"/>
                <w:szCs w:val="16"/>
                <w:lang w:eastAsia="ko-KR"/>
              </w:rPr>
              <w:t>【</w:t>
            </w:r>
            <w:r w:rsidRPr="007B5C33">
              <w:rPr>
                <w:rFonts w:ascii="Times New Roman" w:eastAsia="Batang" w:hAnsi="Times New Roman" w:cs="Times New Roman"/>
                <w:kern w:val="0"/>
                <w:sz w:val="16"/>
                <w:szCs w:val="16"/>
                <w:lang w:eastAsia="ko-KR"/>
              </w:rPr>
              <w:t>Gấp và duỗi ra khuỷu tay</w:t>
            </w:r>
            <w:r w:rsidRPr="007B5C33">
              <w:rPr>
                <w:rFonts w:ascii="Times New Roman" w:eastAsia="ＭＳ Ｐ明朝" w:hAnsi="Times New Roman" w:cs="Times New Roman"/>
                <w:kern w:val="0"/>
                <w:sz w:val="16"/>
                <w:szCs w:val="16"/>
                <w:lang w:eastAsia="ko-KR"/>
              </w:rPr>
              <w:t>】</w:t>
            </w:r>
          </w:p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7B5C3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 wp14:anchorId="35FE5501" wp14:editId="790FDBB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577975</wp:posOffset>
                  </wp:positionV>
                  <wp:extent cx="1080865" cy="423080"/>
                  <wp:effectExtent l="0" t="0" r="5080" b="0"/>
                  <wp:wrapNone/>
                  <wp:docPr id="14737" name="図 5" descr="C:\Users\Naoki\Desktop\県医師会フォルダ\学校保健\運動器検診イラスト\05腕伸ば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" name="図 5" descr="C:\Users\Naoki\Desktop\県医師会フォルダ\学校保健\運動器検診イラスト\05腕伸ば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65" cy="42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手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ひらを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上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向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けて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腕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伸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ばしたとき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、完全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曲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らない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（指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肩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つかない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）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ことはありませんか</w:t>
            </w:r>
            <w:r w:rsidRPr="007B5C33">
              <w:rPr>
                <w:rFonts w:ascii="Times New Roman" w:eastAsia="Batang" w:hAnsi="Times New Roman" w:cs="Times New Roman"/>
                <w:kern w:val="0"/>
                <w:sz w:val="16"/>
                <w:szCs w:val="16"/>
                <w:lang w:eastAsia="ko-KR"/>
              </w:rPr>
              <w:t>Có khi khuỷu tay không duỗi ra hoàn toàn (với lòng bàn tay hướng lên) không? / Có khi khuỷu tay không hoàn toàn gấp (ngón tay không chạm đến vai) không?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D84A2E" w:rsidRDefault="007B5C33" w:rsidP="007B5C33">
            <w:pPr>
              <w:pStyle w:val="a3"/>
              <w:widowControl/>
              <w:spacing w:line="240" w:lineRule="exact"/>
              <w:ind w:leftChars="0" w:left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⑩左肘が</w:t>
            </w:r>
          </w:p>
          <w:p w:rsidR="007B5C33" w:rsidRPr="007B5C33" w:rsidRDefault="007B5C33" w:rsidP="007B5C33">
            <w:pPr>
              <w:pStyle w:val="a3"/>
              <w:widowControl/>
              <w:spacing w:line="240" w:lineRule="exact"/>
              <w:ind w:leftChars="22" w:left="46"/>
              <w:jc w:val="left"/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</w:pPr>
            <w:r w:rsidRPr="007B5C33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Khuỷu tay trá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3" w:rsidRDefault="007B5C33" w:rsidP="007B5C33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完全</w:t>
            </w: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伸</w:t>
            </w: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びない</w:t>
            </w:r>
          </w:p>
          <w:p w:rsidR="007B5C33" w:rsidRPr="007C3E2A" w:rsidRDefault="007C3E2A" w:rsidP="007B5C33">
            <w:pPr>
              <w:widowControl/>
              <w:spacing w:line="240" w:lineRule="exact"/>
              <w:jc w:val="left"/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7C3E2A"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  <w:t>Không thể hoàn toàn duỗi ra đượ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7B5C33" w:rsidRPr="00F017D6" w:rsidTr="00E66FB7">
        <w:trPr>
          <w:trHeight w:val="91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3" w:rsidRDefault="007B5C33" w:rsidP="007B5C33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完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曲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らない</w:t>
            </w:r>
          </w:p>
          <w:p w:rsidR="007B5C33" w:rsidRPr="007C3E2A" w:rsidRDefault="007C3E2A" w:rsidP="007B5C33">
            <w:pPr>
              <w:widowControl/>
              <w:spacing w:line="240" w:lineRule="exact"/>
              <w:jc w:val="left"/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7C3E2A"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  <w:t>Không thể hoàn toàn gấp đượ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48248A" w:rsidRDefault="007B5C33" w:rsidP="007B5C33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C33" w:rsidRPr="00F017D6" w:rsidRDefault="007B5C33" w:rsidP="007B5C3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C3E2A" w:rsidRPr="00F017D6" w:rsidTr="00E66FB7">
        <w:trPr>
          <w:trHeight w:val="91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2A" w:rsidRPr="00021F1E" w:rsidRDefault="007C3E2A" w:rsidP="007C3E2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⑪右肘</w:t>
            </w: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</w:t>
            </w:r>
          </w:p>
          <w:p w:rsidR="007C3E2A" w:rsidRPr="007C3E2A" w:rsidRDefault="007C3E2A" w:rsidP="007C3E2A">
            <w:pPr>
              <w:widowControl/>
              <w:spacing w:line="240" w:lineRule="exact"/>
              <w:jc w:val="left"/>
              <w:rPr>
                <w:rFonts w:ascii="Times New Roman" w:eastAsia="Batang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7C3E2A">
              <w:rPr>
                <w:rFonts w:ascii="Times New Roman" w:eastAsia="Batang" w:hAnsi="Times New Roman" w:cs="Times New Roman"/>
                <w:kern w:val="0"/>
                <w:sz w:val="16"/>
                <w:szCs w:val="16"/>
                <w:lang w:eastAsia="ko-KR"/>
              </w:rPr>
              <w:t>Khuỷu tay phả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A" w:rsidRDefault="007C3E2A" w:rsidP="007C3E2A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完全</w:t>
            </w: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伸</w:t>
            </w: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びない</w:t>
            </w:r>
          </w:p>
          <w:p w:rsidR="007C3E2A" w:rsidRPr="007C3E2A" w:rsidRDefault="007C3E2A" w:rsidP="007C3E2A">
            <w:pPr>
              <w:widowControl/>
              <w:spacing w:line="240" w:lineRule="exact"/>
              <w:jc w:val="left"/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7C3E2A"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  <w:t>Không thể hoàn toàn duỗi ra đượ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2A" w:rsidRPr="0048248A" w:rsidRDefault="007C3E2A" w:rsidP="007C3E2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7C3E2A" w:rsidRPr="00F017D6" w:rsidTr="00E66FB7">
        <w:trPr>
          <w:trHeight w:val="9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A" w:rsidRDefault="007C3E2A" w:rsidP="007C3E2A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完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曲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らない</w:t>
            </w:r>
          </w:p>
          <w:p w:rsidR="007C3E2A" w:rsidRPr="007C3E2A" w:rsidRDefault="007C3E2A" w:rsidP="007C3E2A">
            <w:pPr>
              <w:widowControl/>
              <w:spacing w:line="240" w:lineRule="exact"/>
              <w:jc w:val="left"/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7C3E2A"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  <w:t>Không thể hoàn toàn gấp đượ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2A" w:rsidRPr="0048248A" w:rsidRDefault="007C3E2A" w:rsidP="007C3E2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C3E2A" w:rsidRPr="00F017D6" w:rsidTr="00E508A9">
        <w:trPr>
          <w:trHeight w:val="69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E2A" w:rsidRDefault="007C3E2A" w:rsidP="007C3E2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2473F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【バンザイ】</w:t>
            </w:r>
          </w:p>
          <w:p w:rsidR="007C3E2A" w:rsidRPr="0082473F" w:rsidRDefault="007C3E2A" w:rsidP="007C3E2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C3E2A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【</w:t>
            </w:r>
            <w:r w:rsidRPr="007C3E2A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Giơ hai tay lên thẳng</w:t>
            </w:r>
            <w:r w:rsidRPr="007C3E2A">
              <w:rPr>
                <w:rFonts w:ascii="Times New Roman" w:eastAsia="ＭＳ Ｐ明朝" w:hAnsi="Times New Roman" w:cs="Times New Roman"/>
                <w:kern w:val="0"/>
                <w:sz w:val="16"/>
                <w:szCs w:val="16"/>
              </w:rPr>
              <w:t>】</w:t>
            </w:r>
          </w:p>
          <w:p w:rsidR="007C3E2A" w:rsidRPr="0082473F" w:rsidRDefault="007C3E2A" w:rsidP="007C3E2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バンザイした時、両腕が耳につきますか</w:t>
            </w:r>
          </w:p>
          <w:p w:rsidR="007C3E2A" w:rsidRDefault="007C3E2A" w:rsidP="007C3E2A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  <w:r w:rsidRPr="007C3E2A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 xml:space="preserve">Khi giơ hai tay </w:t>
            </w:r>
            <w:r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len t</w:t>
            </w:r>
            <w:r w:rsidRPr="007C3E2A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hẳng,</w:t>
            </w:r>
          </w:p>
          <w:p w:rsidR="007C3E2A" w:rsidRDefault="007C3E2A" w:rsidP="007C3E2A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  <w:r w:rsidRPr="007C3E2A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hai cánh tay có chạm tai</w:t>
            </w:r>
          </w:p>
          <w:p w:rsidR="007C3E2A" w:rsidRDefault="007C3E2A" w:rsidP="007C3E2A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  <w:r w:rsidRPr="007C3E2A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không?</w:t>
            </w:r>
          </w:p>
          <w:p w:rsidR="007C3E2A" w:rsidRDefault="007C3E2A" w:rsidP="007C3E2A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2A7FB24" wp14:editId="715A72A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6675</wp:posOffset>
                  </wp:positionV>
                  <wp:extent cx="1028700" cy="647700"/>
                  <wp:effectExtent l="0" t="0" r="0" b="0"/>
                  <wp:wrapNone/>
                  <wp:docPr id="14738" name="図 6" descr="C:\Users\Naoki\Desktop\県医師会フォルダ\学校保健\運動器検診イラスト\06バンザ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" name="図 6" descr="C:\Users\Naoki\Desktop\県医師会フォルダ\学校保健\運動器検診イラスト\06バンザ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3E2A" w:rsidRDefault="007C3E2A" w:rsidP="007C3E2A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</w:p>
          <w:p w:rsidR="007C3E2A" w:rsidRDefault="007C3E2A" w:rsidP="007C3E2A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</w:p>
          <w:p w:rsidR="007C3E2A" w:rsidRPr="007C3E2A" w:rsidRDefault="007C3E2A" w:rsidP="007C3E2A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E2A" w:rsidRPr="00021F1E" w:rsidRDefault="007C3E2A" w:rsidP="007C3E2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⑫左腕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耳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つかない</w:t>
            </w:r>
          </w:p>
          <w:p w:rsidR="007C3E2A" w:rsidRPr="007C3E2A" w:rsidRDefault="007C3E2A" w:rsidP="007C3E2A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7C3E2A"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  <w:t>Cánh tay trái không thể chạm tai đượ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2A" w:rsidRPr="0048248A" w:rsidRDefault="007C3E2A" w:rsidP="007C3E2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7C3E2A" w:rsidRPr="00F017D6" w:rsidTr="00E508A9">
        <w:trPr>
          <w:trHeight w:val="70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2A" w:rsidRPr="00021F1E" w:rsidRDefault="007C3E2A" w:rsidP="007C3E2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2A" w:rsidRPr="0048248A" w:rsidRDefault="007C3E2A" w:rsidP="007C3E2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C3E2A" w:rsidRPr="00F017D6" w:rsidTr="00E508A9">
        <w:trPr>
          <w:trHeight w:val="69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E2A" w:rsidRDefault="007C3E2A" w:rsidP="007C3E2A">
            <w:pPr>
              <w:widowControl/>
              <w:spacing w:before="120" w:line="240" w:lineRule="exact"/>
              <w:jc w:val="left"/>
              <w:rPr>
                <w:rFonts w:ascii="Leelawadee UI" w:eastAsia="ＭＳ Ｐ明朝" w:hAnsi="Leelawadee UI" w:cs="Leelawadee UI"/>
                <w:kern w:val="0"/>
                <w:sz w:val="20"/>
                <w:szCs w:val="20"/>
                <w:lang w:eastAsia="ko-KR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⑬右腕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耳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つかない</w:t>
            </w:r>
          </w:p>
          <w:p w:rsidR="007C3E2A" w:rsidRPr="007C3E2A" w:rsidRDefault="007C3E2A" w:rsidP="007C3E2A">
            <w:pPr>
              <w:widowControl/>
              <w:spacing w:before="120" w:line="240" w:lineRule="exact"/>
              <w:jc w:val="left"/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7C3E2A"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eastAsia="ko-KR"/>
              </w:rPr>
              <w:t>Cánh tay phải không thể chạm tai đượ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2A" w:rsidRPr="0048248A" w:rsidRDefault="007C3E2A" w:rsidP="007C3E2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Quý phụ huy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7C3E2A" w:rsidRPr="00F017D6" w:rsidTr="00E508A9">
        <w:trPr>
          <w:trHeight w:val="69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2A" w:rsidRPr="00021F1E" w:rsidRDefault="007C3E2A" w:rsidP="007C3E2A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2A" w:rsidRPr="0048248A" w:rsidRDefault="007C3E2A" w:rsidP="007C3E2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E5924">
              <w:rPr>
                <w:rFonts w:ascii="Times New Roman" w:eastAsia="Batang" w:hAnsi="Times New Roman" w:cs="Times New Roman"/>
                <w:kern w:val="0"/>
                <w:sz w:val="16"/>
                <w:szCs w:val="16"/>
              </w:rPr>
              <w:t>Nhà trườ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2A" w:rsidRPr="00F017D6" w:rsidRDefault="007C3E2A" w:rsidP="007C3E2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</w:tbl>
    <w:p w:rsidR="005C0AB7" w:rsidRDefault="005C0AB7" w:rsidP="005C0AB7">
      <w:pPr>
        <w:spacing w:line="240" w:lineRule="atLeast"/>
        <w:jc w:val="left"/>
      </w:pPr>
    </w:p>
    <w:tbl>
      <w:tblPr>
        <w:tblStyle w:val="a8"/>
        <w:tblW w:w="96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99"/>
        <w:gridCol w:w="1321"/>
        <w:gridCol w:w="388"/>
        <w:gridCol w:w="1490"/>
        <w:gridCol w:w="3200"/>
        <w:gridCol w:w="7"/>
      </w:tblGrid>
      <w:tr w:rsidR="005C0AB7" w:rsidTr="007C3E2A">
        <w:trPr>
          <w:cantSplit/>
          <w:trHeight w:val="2607"/>
        </w:trPr>
        <w:tc>
          <w:tcPr>
            <w:tcW w:w="4520" w:type="dxa"/>
            <w:gridSpan w:val="2"/>
          </w:tcPr>
          <w:p w:rsidR="00E66FB7" w:rsidRDefault="005C0AB7" w:rsidP="00E66FB7">
            <w:pPr>
              <w:spacing w:before="120"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27FE">
              <w:rPr>
                <w:rFonts w:ascii="ＭＳ Ｐ明朝" w:eastAsia="ＭＳ Ｐ明朝" w:hAnsi="ＭＳ Ｐ明朝" w:hint="eastAsia"/>
                <w:sz w:val="18"/>
                <w:szCs w:val="18"/>
              </w:rPr>
              <w:t>⑭体のどこかに痛いところや気になるところ、治療中や経過観察中のところはありますか</w:t>
            </w:r>
            <w:r w:rsidRPr="005A27FE">
              <w:rPr>
                <w:rFonts w:ascii="ＭＳ Ｐ明朝" w:eastAsia="ＭＳ Ｐ明朝" w:hAnsi="ＭＳ Ｐ明朝"/>
                <w:sz w:val="18"/>
                <w:szCs w:val="18"/>
              </w:rPr>
              <w:t>?部位に○をして症状や経過を具体的に記入してくだ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い。</w:t>
            </w:r>
          </w:p>
          <w:p w:rsidR="005C0AB7" w:rsidRPr="007C3E2A" w:rsidRDefault="007C3E2A" w:rsidP="00E66FB7">
            <w:pPr>
              <w:spacing w:before="120" w:line="220" w:lineRule="exact"/>
              <w:jc w:val="left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C3E2A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Có chỗ nào trong cơ thể bị đau, cần chú ý, đang được điều trị hay theo dõi không? Xin vui lòng khoanh tròn (○) vị trí đó và mô tả cụ thể các triệu chứng và tình trạng.</w:t>
            </w:r>
          </w:p>
        </w:tc>
        <w:tc>
          <w:tcPr>
            <w:tcW w:w="388" w:type="dxa"/>
            <w:textDirection w:val="btLr"/>
          </w:tcPr>
          <w:p w:rsidR="005C0AB7" w:rsidRPr="005F0805" w:rsidRDefault="005C0AB7" w:rsidP="007C3E2A">
            <w:pPr>
              <w:spacing w:line="200" w:lineRule="exact"/>
              <w:ind w:left="113" w:right="480"/>
              <w:jc w:val="right"/>
              <w:rPr>
                <w:sz w:val="16"/>
                <w:szCs w:val="16"/>
              </w:rPr>
            </w:pPr>
            <w:r w:rsidRPr="007C3E2A">
              <w:rPr>
                <w:rFonts w:ascii="ＭＳ 明朝" w:eastAsia="ＭＳ 明朝" w:hAnsi="ＭＳ 明朝" w:hint="eastAsia"/>
                <w:sz w:val="16"/>
                <w:szCs w:val="16"/>
              </w:rPr>
              <w:t>記入例</w:t>
            </w:r>
            <w:r w:rsidR="00E66FB7">
              <w:rPr>
                <w:rFonts w:hint="eastAsia"/>
                <w:sz w:val="16"/>
                <w:szCs w:val="16"/>
              </w:rPr>
              <w:t xml:space="preserve"> </w:t>
            </w:r>
            <w:r w:rsidR="007C3E2A" w:rsidRPr="007C3E2A">
              <w:rPr>
                <w:rFonts w:ascii="Times New Roman" w:eastAsia="Batang" w:hAnsi="Times New Roman" w:cs="Times New Roman"/>
                <w:sz w:val="16"/>
                <w:szCs w:val="16"/>
              </w:rPr>
              <w:t>Ví dụ cụ thể</w:t>
            </w:r>
          </w:p>
        </w:tc>
        <w:tc>
          <w:tcPr>
            <w:tcW w:w="4697" w:type="dxa"/>
            <w:gridSpan w:val="3"/>
          </w:tcPr>
          <w:p w:rsidR="005C0AB7" w:rsidRDefault="007C3E2A" w:rsidP="00E508A9">
            <w:pPr>
              <w:spacing w:before="120" w:line="240" w:lineRule="exact"/>
              <w:ind w:leftChars="500" w:left="1050"/>
              <w:jc w:val="left"/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E10D1CB" wp14:editId="364D234D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280036</wp:posOffset>
                      </wp:positionV>
                      <wp:extent cx="657225" cy="628650"/>
                      <wp:effectExtent l="0" t="0" r="9525" b="0"/>
                      <wp:wrapNone/>
                      <wp:docPr id="17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628650"/>
                                <a:chOff x="0" y="0"/>
                                <a:chExt cx="647700" cy="676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図 20" descr="C:\Users\Naoki\Desktop\県医師会フォルダ\学校保健\運動器検診イラスト\07気になる箇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" name="円/楕円 18">
                                <a:extLst/>
                              </wps:cNvPr>
                              <wps:cNvSpPr/>
                              <wps:spPr>
                                <a:xfrm>
                                  <a:off x="529590" y="217170"/>
                                  <a:ext cx="114300" cy="12268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0" name="円/楕円 19">
                                <a:extLst/>
                              </wps:cNvPr>
                              <wps:cNvSpPr/>
                              <wps:spPr>
                                <a:xfrm>
                                  <a:off x="131445" y="422910"/>
                                  <a:ext cx="134064" cy="1436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B71A5A0" id="グループ化 1" o:spid="_x0000_s1026" style="position:absolute;left:0;text-align:left;margin-left:-.3pt;margin-top:22.05pt;width:51.75pt;height:49.5pt;z-index:251684864;mso-width-relative:margin;mso-height-relative:margin" coordsize="6477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">
                      <v:shape id="図 20" o:spid="_x0000_s1027" type="#_x0000_t75" style="position:absolute;width:647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">
                        <v:imagedata r:id="rId23" o:title="07気になる箇所"/>
                      </v:shape>
                      <v:oval id="円/楕円 18" o:spid="_x0000_s1028" style="position:absolute;left:5295;top:2171;width:1143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" filled="f" strokecolor="black [3213]" strokeweight="1pt">
                        <v:stroke joinstyle="miter"/>
                      </v:oval>
                      <v:oval id="円/楕円 19" o:spid="_x0000_s1029" style="position:absolute;left:1314;top:4229;width:1341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" filled="f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C0AB7" w:rsidRPr="005A27FE">
              <w:rPr>
                <w:rFonts w:ascii="ＭＳ Ｐ明朝" w:eastAsia="ＭＳ Ｐ明朝" w:hAnsi="ＭＳ Ｐ明朝" w:hint="eastAsia"/>
                <w:sz w:val="18"/>
                <w:szCs w:val="18"/>
              </w:rPr>
              <w:t>例１．右肘が痛くて</w:t>
            </w:r>
            <w:r w:rsidR="005C0AB7" w:rsidRPr="005A27FE">
              <w:rPr>
                <w:rFonts w:ascii="ＭＳ Ｐ明朝" w:eastAsia="ＭＳ Ｐ明朝" w:hAnsi="ＭＳ Ｐ明朝"/>
                <w:sz w:val="18"/>
                <w:szCs w:val="18"/>
              </w:rPr>
              <w:t>2年前から整形外科で月に１度経過をみている。</w:t>
            </w:r>
          </w:p>
          <w:p w:rsidR="007C3E2A" w:rsidRPr="007C3E2A" w:rsidRDefault="007C3E2A" w:rsidP="007C3E2A">
            <w:pPr>
              <w:spacing w:line="240" w:lineRule="exact"/>
              <w:ind w:leftChars="584" w:left="1226" w:firstLineChars="78" w:firstLine="140"/>
              <w:jc w:val="left"/>
              <w:rPr>
                <w:rFonts w:ascii="Batang" w:eastAsia="Batang" w:hAnsi="Batang" w:cs="Malgun Gothic"/>
                <w:sz w:val="18"/>
                <w:szCs w:val="18"/>
                <w:lang w:eastAsia="ko-KR"/>
              </w:rPr>
            </w:pPr>
            <w:r w:rsidRPr="007C3E2A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Khuỷu tay phải bị đau, từ cách đây 2 năm nên được bác sĩ khoa chấn thương chỉnh hình theo dõi khám mỗi tháng 1 lần</w:t>
            </w:r>
            <w:r w:rsidRPr="007C3E2A">
              <w:rPr>
                <w:rFonts w:ascii="Batang" w:eastAsia="Batang" w:hAnsi="Batang" w:cs="Malgun Gothic"/>
                <w:sz w:val="18"/>
                <w:szCs w:val="18"/>
                <w:lang w:eastAsia="ko-KR"/>
              </w:rPr>
              <w:t>.</w:t>
            </w:r>
          </w:p>
          <w:p w:rsidR="005C0AB7" w:rsidRDefault="005C0AB7" w:rsidP="007C3E2A">
            <w:pPr>
              <w:spacing w:line="240" w:lineRule="exact"/>
              <w:ind w:leftChars="500" w:left="1050"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ko-KR"/>
              </w:rPr>
            </w:pPr>
            <w:r w:rsidRPr="005A27FE">
              <w:rPr>
                <w:rFonts w:ascii="ＭＳ Ｐ明朝" w:eastAsia="ＭＳ Ｐ明朝" w:hAnsi="ＭＳ Ｐ明朝" w:hint="eastAsia"/>
                <w:sz w:val="18"/>
                <w:szCs w:val="18"/>
              </w:rPr>
              <w:t>例</w:t>
            </w:r>
            <w:r w:rsidRPr="005A27FE">
              <w:rPr>
                <w:rFonts w:ascii="ＭＳ Ｐ明朝" w:eastAsia="ＭＳ Ｐ明朝" w:hAnsi="ＭＳ Ｐ明朝"/>
                <w:sz w:val="18"/>
                <w:szCs w:val="18"/>
              </w:rPr>
              <w:t>2．4月から左膝が痛いが受診はしていない。　など</w:t>
            </w:r>
          </w:p>
          <w:p w:rsidR="005C0AB7" w:rsidRPr="007C3E2A" w:rsidRDefault="007C3E2A" w:rsidP="007C3E2A">
            <w:pPr>
              <w:spacing w:line="240" w:lineRule="exact"/>
              <w:ind w:leftChars="584" w:left="1226" w:firstLineChars="78" w:firstLine="140"/>
              <w:jc w:val="left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C3E2A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Đầu gối trái bị đau từ tháng 4, nhưng chưa đi khám.</w:t>
            </w:r>
          </w:p>
        </w:tc>
      </w:tr>
      <w:tr w:rsidR="007C3E2A" w:rsidTr="004A53C7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414"/>
        </w:trPr>
        <w:tc>
          <w:tcPr>
            <w:tcW w:w="3199" w:type="dxa"/>
            <w:vAlign w:val="center"/>
          </w:tcPr>
          <w:p w:rsidR="007C3E2A" w:rsidRPr="007F03A7" w:rsidRDefault="007C3E2A" w:rsidP="007C3E2A">
            <w:pPr>
              <w:widowControl/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1</w:t>
            </w:r>
          </w:p>
        </w:tc>
        <w:tc>
          <w:tcPr>
            <w:tcW w:w="3199" w:type="dxa"/>
            <w:gridSpan w:val="3"/>
            <w:vAlign w:val="center"/>
          </w:tcPr>
          <w:p w:rsidR="007C3E2A" w:rsidRPr="007F03A7" w:rsidRDefault="007C3E2A" w:rsidP="007C3E2A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2</w:t>
            </w:r>
          </w:p>
        </w:tc>
        <w:tc>
          <w:tcPr>
            <w:tcW w:w="3200" w:type="dxa"/>
            <w:vAlign w:val="center"/>
          </w:tcPr>
          <w:p w:rsidR="007C3E2A" w:rsidRPr="007F03A7" w:rsidRDefault="007C3E2A" w:rsidP="007C3E2A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3</w:t>
            </w:r>
          </w:p>
        </w:tc>
      </w:tr>
      <w:tr w:rsidR="005C0AB7" w:rsidTr="00CC5073">
        <w:trPr>
          <w:gridAfter w:val="1"/>
          <w:wAfter w:w="7" w:type="dxa"/>
          <w:trHeight w:val="1378"/>
        </w:trPr>
        <w:tc>
          <w:tcPr>
            <w:tcW w:w="3199" w:type="dxa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CAFA5EC" wp14:editId="397D1445">
                      <wp:simplePos x="0" y="0"/>
                      <wp:positionH relativeFrom="column">
                        <wp:posOffset>677355</wp:posOffset>
                      </wp:positionH>
                      <wp:positionV relativeFrom="paragraph">
                        <wp:posOffset>67642</wp:posOffset>
                      </wp:positionV>
                      <wp:extent cx="1241947" cy="643094"/>
                      <wp:effectExtent l="0" t="0" r="15875" b="24130"/>
                      <wp:wrapNone/>
                      <wp:docPr id="14723" name="グループ化 14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31" name="左大かっこ 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2" name="右大かっこ 1472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F678D88" id="グループ化 14723" o:spid="_x0000_s1026" style="position:absolute;left:0;text-align:left;margin-left:53.35pt;margin-top:5.35pt;width:97.8pt;height:50.65pt;z-index:251675648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" adj="384" strokecolor="black [3213]" strokeweight=".5pt">
                        <v:stroke joinstyle="miter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1472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E7F6420" wp14:editId="4830D6E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6286</wp:posOffset>
                  </wp:positionV>
                  <wp:extent cx="580030" cy="534410"/>
                  <wp:effectExtent l="0" t="0" r="0" b="0"/>
                  <wp:wrapNone/>
                  <wp:docPr id="14740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AB7" w:rsidRDefault="005C0AB7" w:rsidP="00E508A9">
            <w:pPr>
              <w:jc w:val="left"/>
            </w:pPr>
          </w:p>
          <w:p w:rsidR="005C0AB7" w:rsidRDefault="005C0AB7" w:rsidP="00E508A9">
            <w:pPr>
              <w:jc w:val="left"/>
            </w:pPr>
          </w:p>
        </w:tc>
        <w:tc>
          <w:tcPr>
            <w:tcW w:w="3199" w:type="dxa"/>
            <w:gridSpan w:val="3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4B1F786" wp14:editId="0A7196B7">
                      <wp:simplePos x="0" y="0"/>
                      <wp:positionH relativeFrom="column">
                        <wp:posOffset>654524</wp:posOffset>
                      </wp:positionH>
                      <wp:positionV relativeFrom="paragraph">
                        <wp:posOffset>66675</wp:posOffset>
                      </wp:positionV>
                      <wp:extent cx="1241425" cy="642620"/>
                      <wp:effectExtent l="0" t="0" r="15875" b="24130"/>
                      <wp:wrapNone/>
                      <wp:docPr id="14724" name="グループ化 14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5" name="左大かっこ 14725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6" name="右大かっこ 14726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11C157A" id="グループ化 14724" o:spid="_x0000_s1026" style="position:absolute;left:0;text-align:left;margin-left:51.55pt;margin-top:5.25pt;width:97.75pt;height:50.6pt;z-index:251676672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">
                      <v:shape id="左大かっこ 14725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26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2AFA573" wp14:editId="676B04BE">
                  <wp:simplePos x="0" y="0"/>
                  <wp:positionH relativeFrom="column">
                    <wp:posOffset>-503</wp:posOffset>
                  </wp:positionH>
                  <wp:positionV relativeFrom="paragraph">
                    <wp:posOffset>109343</wp:posOffset>
                  </wp:positionV>
                  <wp:extent cx="580030" cy="534410"/>
                  <wp:effectExtent l="0" t="0" r="0" b="0"/>
                  <wp:wrapNone/>
                  <wp:docPr id="23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0" w:type="dxa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FA1D04F" wp14:editId="4DC10DA9">
                      <wp:simplePos x="0" y="0"/>
                      <wp:positionH relativeFrom="column">
                        <wp:posOffset>677943</wp:posOffset>
                      </wp:positionH>
                      <wp:positionV relativeFrom="paragraph">
                        <wp:posOffset>68400</wp:posOffset>
                      </wp:positionV>
                      <wp:extent cx="1241947" cy="643094"/>
                      <wp:effectExtent l="0" t="0" r="15875" b="24130"/>
                      <wp:wrapNone/>
                      <wp:docPr id="14727" name="グループ化 14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8" name="左大かっこ 14728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9" name="右大かっこ 14729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E636C7B" id="グループ化 14727" o:spid="_x0000_s1026" style="position:absolute;left:0;text-align:left;margin-left:53.4pt;margin-top:5.4pt;width:97.8pt;height:50.65pt;z-index:251677696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">
                      <v:shape id="左大かっこ 14728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" adj="384" strokecolor="black [3213]" strokeweight=".5pt">
                        <v:stroke joinstyle="miter"/>
                      </v:shape>
                      <v:shape id="右大かっこ 14729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235F79F" wp14:editId="6B693F76">
                  <wp:simplePos x="0" y="0"/>
                  <wp:positionH relativeFrom="column">
                    <wp:posOffset>29286</wp:posOffset>
                  </wp:positionH>
                  <wp:positionV relativeFrom="paragraph">
                    <wp:posOffset>157110</wp:posOffset>
                  </wp:positionV>
                  <wp:extent cx="580030" cy="534410"/>
                  <wp:effectExtent l="0" t="0" r="0" b="0"/>
                  <wp:wrapNone/>
                  <wp:docPr id="24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3E2A" w:rsidTr="002C3626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414"/>
        </w:trPr>
        <w:tc>
          <w:tcPr>
            <w:tcW w:w="3199" w:type="dxa"/>
          </w:tcPr>
          <w:p w:rsidR="007C3E2A" w:rsidRDefault="007C3E2A" w:rsidP="007C3E2A">
            <w:pPr>
              <w:jc w:val="center"/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4</w:t>
            </w:r>
          </w:p>
        </w:tc>
        <w:tc>
          <w:tcPr>
            <w:tcW w:w="3199" w:type="dxa"/>
            <w:gridSpan w:val="3"/>
            <w:vAlign w:val="center"/>
          </w:tcPr>
          <w:p w:rsidR="007C3E2A" w:rsidRPr="007F03A7" w:rsidRDefault="007C3E2A" w:rsidP="007C3E2A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5</w:t>
            </w:r>
          </w:p>
        </w:tc>
        <w:tc>
          <w:tcPr>
            <w:tcW w:w="3200" w:type="dxa"/>
            <w:vAlign w:val="center"/>
          </w:tcPr>
          <w:p w:rsidR="007C3E2A" w:rsidRPr="007F03A7" w:rsidRDefault="007C3E2A" w:rsidP="007C3E2A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6</w:t>
            </w:r>
          </w:p>
        </w:tc>
      </w:tr>
      <w:tr w:rsidR="005C0AB7" w:rsidTr="00CC5073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517"/>
        </w:trPr>
        <w:tc>
          <w:tcPr>
            <w:tcW w:w="3199" w:type="dxa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8AD0F97" wp14:editId="123BC948">
                  <wp:simplePos x="0" y="0"/>
                  <wp:positionH relativeFrom="column">
                    <wp:posOffset>3563</wp:posOffset>
                  </wp:positionH>
                  <wp:positionV relativeFrom="paragraph">
                    <wp:posOffset>134734</wp:posOffset>
                  </wp:positionV>
                  <wp:extent cx="580030" cy="534410"/>
                  <wp:effectExtent l="0" t="0" r="0" b="0"/>
                  <wp:wrapNone/>
                  <wp:docPr id="27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AB7" w:rsidRDefault="005C0AB7" w:rsidP="00E508A9">
            <w:pPr>
              <w:jc w:val="left"/>
            </w:pPr>
          </w:p>
          <w:p w:rsidR="005C0AB7" w:rsidRDefault="005C0AB7" w:rsidP="00E508A9">
            <w:pPr>
              <w:jc w:val="left"/>
            </w:pPr>
          </w:p>
        </w:tc>
        <w:tc>
          <w:tcPr>
            <w:tcW w:w="3199" w:type="dxa"/>
            <w:gridSpan w:val="3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AA59631" wp14:editId="5D7F90C5">
                      <wp:simplePos x="0" y="0"/>
                      <wp:positionH relativeFrom="column">
                        <wp:posOffset>671025</wp:posOffset>
                      </wp:positionH>
                      <wp:positionV relativeFrom="paragraph">
                        <wp:posOffset>73647</wp:posOffset>
                      </wp:positionV>
                      <wp:extent cx="1241947" cy="643094"/>
                      <wp:effectExtent l="0" t="0" r="15875" b="24130"/>
                      <wp:wrapNone/>
                      <wp:docPr id="14733" name="グループ化 14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4" name="左大かっこ 14734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5" name="右大かっこ 14735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AA11815" id="グループ化 14733" o:spid="_x0000_s1026" style="position:absolute;left:0;text-align:left;margin-left:52.85pt;margin-top:5.8pt;width:97.8pt;height:50.65pt;z-index:251679744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">
                      <v:shape id="左大かっこ 14734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5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1E1AD89" wp14:editId="49CB1DB0">
                  <wp:simplePos x="0" y="0"/>
                  <wp:positionH relativeFrom="column">
                    <wp:posOffset>43227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8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0" w:type="dxa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03EB645" wp14:editId="50E32A91">
                      <wp:simplePos x="0" y="0"/>
                      <wp:positionH relativeFrom="column">
                        <wp:posOffset>649444</wp:posOffset>
                      </wp:positionH>
                      <wp:positionV relativeFrom="paragraph">
                        <wp:posOffset>65405</wp:posOffset>
                      </wp:positionV>
                      <wp:extent cx="1241425" cy="642620"/>
                      <wp:effectExtent l="0" t="0" r="15875" b="24130"/>
                      <wp:wrapNone/>
                      <wp:docPr id="14730" name="グループ化 14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1" name="左大かっこ 147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2" name="右大かっこ 1473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3C4E854" id="グループ化 14730" o:spid="_x0000_s1026" style="position:absolute;left:0;text-align:left;margin-left:51.15pt;margin-top:5.15pt;width:97.75pt;height:50.6pt;z-index:251678720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">
                      <v:shape id="左大かっこ 147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5E4CAAD" wp14:editId="25402C0F">
                  <wp:simplePos x="0" y="0"/>
                  <wp:positionH relativeFrom="column">
                    <wp:posOffset>18690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9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4198" w:rsidRDefault="002C4198" w:rsidP="00AE254F">
      <w:pPr>
        <w:spacing w:after="240" w:line="240" w:lineRule="exact"/>
        <w:jc w:val="left"/>
      </w:pPr>
    </w:p>
    <w:p w:rsidR="00CC5073" w:rsidRDefault="00CC5073" w:rsidP="005C0AB7">
      <w:pPr>
        <w:spacing w:line="240" w:lineRule="exact"/>
        <w:jc w:val="left"/>
        <w:rPr>
          <w:rFonts w:ascii="ＭＳ 明朝" w:eastAsia="ＭＳ 明朝" w:hAnsi="ＭＳ 明朝"/>
          <w:b/>
          <w:sz w:val="18"/>
          <w:szCs w:val="18"/>
        </w:rPr>
        <w:sectPr w:rsidR="00CC5073" w:rsidSect="00337F69">
          <w:footerReference w:type="default" r:id="rId25"/>
          <w:pgSz w:w="11906" w:h="16838"/>
          <w:pgMar w:top="1134" w:right="1134" w:bottom="1134" w:left="1134" w:header="397" w:footer="397" w:gutter="0"/>
          <w:cols w:space="425"/>
          <w:docGrid w:type="lines" w:linePitch="360"/>
        </w:sectPr>
      </w:pPr>
    </w:p>
    <w:p w:rsidR="005C0AB7" w:rsidRPr="00A532D5" w:rsidRDefault="00A532D5" w:rsidP="005C0AB7">
      <w:pPr>
        <w:spacing w:line="240" w:lineRule="exact"/>
        <w:jc w:val="left"/>
        <w:rPr>
          <w:rFonts w:ascii="ＭＳ 明朝" w:eastAsia="ＭＳ 明朝" w:hAnsi="ＭＳ 明朝"/>
          <w:b/>
          <w:sz w:val="18"/>
          <w:szCs w:val="18"/>
        </w:rPr>
      </w:pPr>
      <w:r>
        <w:rPr>
          <w:rFonts w:ascii="ＭＳ 明朝" w:eastAsia="ＭＳ 明朝" w:hAnsi="ＭＳ 明朝" w:hint="eastAsia"/>
          <w:b/>
          <w:sz w:val="18"/>
          <w:szCs w:val="18"/>
        </w:rPr>
        <w:lastRenderedPageBreak/>
        <w:t>学校医所見（異常なしの場合は記載省略となります</w:t>
      </w:r>
      <w:r>
        <w:rPr>
          <w:rFonts w:ascii="ＭＳ 明朝" w:eastAsia="ＭＳ 明朝" w:hAnsi="ＭＳ 明朝"/>
          <w:b/>
          <w:sz w:val="18"/>
          <w:szCs w:val="18"/>
        </w:rPr>
        <w:t>）</w:t>
      </w:r>
      <w:r w:rsidR="005C0AB7" w:rsidRPr="00A532D5">
        <w:rPr>
          <w:rFonts w:ascii="ＭＳ 明朝" w:eastAsia="ＭＳ 明朝" w:hAnsi="ＭＳ 明朝"/>
          <w:b/>
          <w:sz w:val="18"/>
          <w:szCs w:val="18"/>
        </w:rPr>
        <w:t>:  A</w:t>
      </w:r>
      <w:r>
        <w:rPr>
          <w:rFonts w:ascii="ＭＳ 明朝" w:eastAsia="ＭＳ 明朝" w:hAnsi="ＭＳ 明朝"/>
          <w:b/>
          <w:sz w:val="18"/>
          <w:szCs w:val="18"/>
        </w:rPr>
        <w:t>・・</w:t>
      </w:r>
      <w:r w:rsidR="005C0AB7" w:rsidRPr="00A532D5">
        <w:rPr>
          <w:rFonts w:ascii="ＭＳ 明朝" w:eastAsia="ＭＳ 明朝" w:hAnsi="ＭＳ 明朝"/>
          <w:b/>
          <w:sz w:val="18"/>
          <w:szCs w:val="18"/>
        </w:rPr>
        <w:t>要経過観察　B</w:t>
      </w:r>
      <w:r>
        <w:rPr>
          <w:rFonts w:ascii="ＭＳ 明朝" w:eastAsia="ＭＳ 明朝" w:hAnsi="ＭＳ 明朝"/>
          <w:b/>
          <w:sz w:val="18"/>
          <w:szCs w:val="18"/>
        </w:rPr>
        <w:t>・・</w:t>
      </w:r>
      <w:r w:rsidR="005C0AB7" w:rsidRPr="00A532D5">
        <w:rPr>
          <w:rFonts w:ascii="ＭＳ 明朝" w:eastAsia="ＭＳ 明朝" w:hAnsi="ＭＳ 明朝"/>
          <w:b/>
          <w:sz w:val="18"/>
          <w:szCs w:val="18"/>
        </w:rPr>
        <w:t>要受診　C</w:t>
      </w:r>
      <w:r>
        <w:rPr>
          <w:rFonts w:ascii="ＭＳ 明朝" w:eastAsia="ＭＳ 明朝" w:hAnsi="ＭＳ 明朝"/>
          <w:b/>
          <w:sz w:val="18"/>
          <w:szCs w:val="18"/>
        </w:rPr>
        <w:t>・・</w:t>
      </w:r>
      <w:r w:rsidR="005C0AB7" w:rsidRPr="00A532D5">
        <w:rPr>
          <w:rFonts w:ascii="ＭＳ 明朝" w:eastAsia="ＭＳ 明朝" w:hAnsi="ＭＳ 明朝"/>
          <w:b/>
          <w:sz w:val="18"/>
          <w:szCs w:val="18"/>
        </w:rPr>
        <w:t>主治医の指示に従う</w:t>
      </w:r>
    </w:p>
    <w:p w:rsidR="005C0AB7" w:rsidRPr="00DB69AE" w:rsidRDefault="00DB69AE" w:rsidP="005C0AB7">
      <w:pPr>
        <w:spacing w:after="120" w:line="240" w:lineRule="exact"/>
        <w:jc w:val="left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DB69AE">
        <w:rPr>
          <w:rFonts w:ascii="Times New Roman" w:eastAsia="Batang" w:hAnsi="Times New Roman" w:cs="Times New Roman"/>
          <w:sz w:val="18"/>
          <w:szCs w:val="18"/>
          <w:lang w:eastAsia="ko-KR"/>
        </w:rPr>
        <w:t>Ý kiến của bác sĩ nhà trường (Nếu không có bất thường thì không cần ghi gì cả.): A</w:t>
      </w:r>
      <w:r w:rsidRPr="00DB69AE">
        <w:rPr>
          <w:rFonts w:ascii="Times New Roman" w:eastAsia="ＭＳ 明朝" w:hAnsi="Times New Roman" w:cs="Times New Roman"/>
          <w:sz w:val="18"/>
          <w:szCs w:val="18"/>
          <w:lang w:eastAsia="ko-KR"/>
        </w:rPr>
        <w:t>･･･</w:t>
      </w:r>
      <w:r w:rsidRPr="00DB69AE">
        <w:rPr>
          <w:rFonts w:ascii="Times New Roman" w:eastAsia="Batang" w:hAnsi="Times New Roman" w:cs="Times New Roman"/>
          <w:sz w:val="18"/>
          <w:szCs w:val="18"/>
          <w:lang w:eastAsia="ko-KR"/>
        </w:rPr>
        <w:t>Cần theo dõi</w:t>
      </w:r>
      <w:r w:rsidRPr="00DB69AE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　</w:t>
      </w:r>
      <w:r w:rsidRPr="00DB69AE">
        <w:rPr>
          <w:rFonts w:ascii="Times New Roman" w:eastAsia="Batang" w:hAnsi="Times New Roman" w:cs="Times New Roman"/>
          <w:sz w:val="18"/>
          <w:szCs w:val="18"/>
          <w:lang w:eastAsia="ko-KR"/>
        </w:rPr>
        <w:t>B</w:t>
      </w:r>
      <w:r w:rsidRPr="00DB69AE">
        <w:rPr>
          <w:rFonts w:ascii="Times New Roman" w:eastAsia="ＭＳ 明朝" w:hAnsi="Times New Roman" w:cs="Times New Roman"/>
          <w:sz w:val="18"/>
          <w:szCs w:val="18"/>
          <w:lang w:eastAsia="ko-KR"/>
        </w:rPr>
        <w:t>･･･</w:t>
      </w:r>
      <w:r w:rsidRPr="00DB69AE">
        <w:rPr>
          <w:rFonts w:ascii="Times New Roman" w:eastAsia="Batang" w:hAnsi="Times New Roman" w:cs="Times New Roman"/>
          <w:sz w:val="18"/>
          <w:szCs w:val="18"/>
          <w:lang w:eastAsia="ko-KR"/>
        </w:rPr>
        <w:t>Cần đi khám</w:t>
      </w:r>
      <w:r w:rsidRPr="00DB69AE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　</w:t>
      </w:r>
      <w:r w:rsidRPr="00DB69AE">
        <w:rPr>
          <w:rFonts w:ascii="Times New Roman" w:eastAsia="Batang" w:hAnsi="Times New Roman" w:cs="Times New Roman"/>
          <w:sz w:val="18"/>
          <w:szCs w:val="18"/>
          <w:lang w:eastAsia="ko-KR"/>
        </w:rPr>
        <w:t>C</w:t>
      </w:r>
      <w:r w:rsidRPr="00DB69AE">
        <w:rPr>
          <w:rFonts w:ascii="Times New Roman" w:eastAsia="ＭＳ 明朝" w:hAnsi="Times New Roman" w:cs="Times New Roman"/>
          <w:sz w:val="18"/>
          <w:szCs w:val="18"/>
          <w:lang w:eastAsia="ko-KR"/>
        </w:rPr>
        <w:t>･･･</w:t>
      </w:r>
      <w:r w:rsidRPr="00DB69AE">
        <w:rPr>
          <w:rFonts w:ascii="Times New Roman" w:eastAsia="Batang" w:hAnsi="Times New Roman" w:cs="Times New Roman"/>
          <w:sz w:val="18"/>
          <w:szCs w:val="18"/>
          <w:lang w:eastAsia="ko-KR"/>
        </w:rPr>
        <w:t>Theo hướng dẫn của bác sĩ</w:t>
      </w:r>
    </w:p>
    <w:tbl>
      <w:tblPr>
        <w:tblStyle w:val="a8"/>
        <w:tblW w:w="9672" w:type="dxa"/>
        <w:tblLayout w:type="fixed"/>
        <w:tblLook w:val="04A0" w:firstRow="1" w:lastRow="0" w:firstColumn="1" w:lastColumn="0" w:noHBand="0" w:noVBand="1"/>
      </w:tblPr>
      <w:tblGrid>
        <w:gridCol w:w="1276"/>
        <w:gridCol w:w="712"/>
        <w:gridCol w:w="1283"/>
        <w:gridCol w:w="1139"/>
        <w:gridCol w:w="711"/>
        <w:gridCol w:w="1282"/>
        <w:gridCol w:w="1139"/>
        <w:gridCol w:w="712"/>
        <w:gridCol w:w="1418"/>
      </w:tblGrid>
      <w:tr w:rsidR="00DB69AE" w:rsidTr="009871C6">
        <w:trPr>
          <w:trHeight w:val="416"/>
        </w:trPr>
        <w:tc>
          <w:tcPr>
            <w:tcW w:w="3271" w:type="dxa"/>
            <w:gridSpan w:val="3"/>
            <w:vAlign w:val="center"/>
          </w:tcPr>
          <w:p w:rsidR="00DB69AE" w:rsidRPr="007F03A7" w:rsidRDefault="00DB69AE" w:rsidP="00DB69AE">
            <w:pPr>
              <w:widowControl/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1</w:t>
            </w:r>
          </w:p>
        </w:tc>
        <w:tc>
          <w:tcPr>
            <w:tcW w:w="3132" w:type="dxa"/>
            <w:gridSpan w:val="3"/>
            <w:vAlign w:val="center"/>
          </w:tcPr>
          <w:p w:rsidR="00DB69AE" w:rsidRPr="007F03A7" w:rsidRDefault="00DB69AE" w:rsidP="00DB69AE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2</w:t>
            </w:r>
          </w:p>
        </w:tc>
        <w:tc>
          <w:tcPr>
            <w:tcW w:w="3269" w:type="dxa"/>
            <w:gridSpan w:val="3"/>
            <w:vAlign w:val="center"/>
          </w:tcPr>
          <w:p w:rsidR="00DB69AE" w:rsidRPr="007F03A7" w:rsidRDefault="00DB69AE" w:rsidP="00DB69AE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3</w:t>
            </w:r>
          </w:p>
        </w:tc>
      </w:tr>
      <w:tr w:rsidR="00005929" w:rsidTr="00DB69AE">
        <w:trPr>
          <w:trHeight w:val="537"/>
        </w:trPr>
        <w:tc>
          <w:tcPr>
            <w:tcW w:w="1276" w:type="dxa"/>
          </w:tcPr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005929" w:rsidRPr="00DB69AE" w:rsidRDefault="00005929" w:rsidP="00005929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zh-TW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</w:rPr>
              <w:t>Vị trí</w:t>
            </w:r>
          </w:p>
        </w:tc>
        <w:tc>
          <w:tcPr>
            <w:tcW w:w="712" w:type="dxa"/>
          </w:tcPr>
          <w:p w:rsidR="00005929" w:rsidRDefault="00005929" w:rsidP="00005929">
            <w:pPr>
              <w:spacing w:line="240" w:lineRule="exact"/>
              <w:jc w:val="center"/>
              <w:rPr>
                <w:rFonts w:ascii="ＭＳ Ｐ明朝" w:eastAsia="PMingLiU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</w:p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  <w:lang w:eastAsia="zh-TW"/>
              </w:rPr>
              <w:t>Ý kiến</w:t>
            </w:r>
          </w:p>
        </w:tc>
        <w:tc>
          <w:tcPr>
            <w:tcW w:w="1283" w:type="dxa"/>
          </w:tcPr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005929" w:rsidRPr="00DB69AE" w:rsidRDefault="00005929" w:rsidP="00005929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</w:rPr>
              <w:t>Lý do</w:t>
            </w:r>
          </w:p>
        </w:tc>
        <w:tc>
          <w:tcPr>
            <w:tcW w:w="1139" w:type="dxa"/>
          </w:tcPr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005929" w:rsidRPr="00DB69AE" w:rsidRDefault="00005929" w:rsidP="00005929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zh-TW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</w:rPr>
              <w:t>Vị trí</w:t>
            </w:r>
          </w:p>
        </w:tc>
        <w:tc>
          <w:tcPr>
            <w:tcW w:w="711" w:type="dxa"/>
          </w:tcPr>
          <w:p w:rsidR="00005929" w:rsidRDefault="00005929" w:rsidP="00005929">
            <w:pPr>
              <w:spacing w:line="240" w:lineRule="exact"/>
              <w:jc w:val="center"/>
              <w:rPr>
                <w:rFonts w:ascii="ＭＳ Ｐ明朝" w:eastAsia="PMingLiU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</w:p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  <w:lang w:eastAsia="zh-TW"/>
              </w:rPr>
              <w:t>Ý kiến</w:t>
            </w:r>
          </w:p>
        </w:tc>
        <w:tc>
          <w:tcPr>
            <w:tcW w:w="1282" w:type="dxa"/>
          </w:tcPr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005929" w:rsidRPr="00DB69AE" w:rsidRDefault="00005929" w:rsidP="00005929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</w:rPr>
              <w:t>Lý do</w:t>
            </w:r>
          </w:p>
        </w:tc>
        <w:tc>
          <w:tcPr>
            <w:tcW w:w="1139" w:type="dxa"/>
          </w:tcPr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005929" w:rsidRPr="00DB69AE" w:rsidRDefault="00005929" w:rsidP="00005929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zh-TW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</w:rPr>
              <w:t>Vị trí</w:t>
            </w:r>
          </w:p>
        </w:tc>
        <w:tc>
          <w:tcPr>
            <w:tcW w:w="712" w:type="dxa"/>
          </w:tcPr>
          <w:p w:rsidR="00005929" w:rsidRDefault="00005929" w:rsidP="00005929">
            <w:pPr>
              <w:spacing w:line="240" w:lineRule="exact"/>
              <w:jc w:val="center"/>
              <w:rPr>
                <w:rFonts w:ascii="ＭＳ Ｐ明朝" w:eastAsia="PMingLiU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</w:p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  <w:lang w:eastAsia="zh-TW"/>
              </w:rPr>
              <w:t>Ý kiến</w:t>
            </w:r>
          </w:p>
        </w:tc>
        <w:tc>
          <w:tcPr>
            <w:tcW w:w="1418" w:type="dxa"/>
          </w:tcPr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005929" w:rsidRPr="00DB69AE" w:rsidRDefault="00005929" w:rsidP="00005929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</w:rPr>
              <w:t>Lý do</w:t>
            </w:r>
          </w:p>
        </w:tc>
      </w:tr>
      <w:tr w:rsidR="00005929" w:rsidTr="00DB69AE">
        <w:trPr>
          <w:trHeight w:val="971"/>
        </w:trPr>
        <w:tc>
          <w:tcPr>
            <w:tcW w:w="1276" w:type="dxa"/>
          </w:tcPr>
          <w:p w:rsidR="00005929" w:rsidRPr="00CC5073" w:rsidRDefault="00005929" w:rsidP="00005929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肩</w:t>
            </w:r>
            <w:r w:rsidRPr="0000592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Vai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肘</w:t>
            </w:r>
            <w:r w:rsidRPr="00005929">
              <w:rPr>
                <w:rFonts w:ascii="Times New Roman" w:eastAsia="ＭＳ Ｐ明朝" w:hAnsi="Times New Roman" w:cs="Times New Roman"/>
                <w:sz w:val="16"/>
                <w:szCs w:val="16"/>
                <w:lang w:eastAsia="ko-KR"/>
              </w:rPr>
              <w:t>Khuỷu tay</w:t>
            </w:r>
          </w:p>
          <w:p w:rsidR="00005929" w:rsidRPr="003F4A86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手</w:t>
            </w:r>
            <w:r w:rsidRPr="00005929">
              <w:rPr>
                <w:rFonts w:ascii="Times New Roman" w:eastAsia="ＭＳ Ｐ明朝" w:hAnsi="Times New Roman" w:cs="Times New Roman"/>
                <w:sz w:val="16"/>
                <w:szCs w:val="16"/>
                <w:lang w:eastAsia="ko-KR"/>
              </w:rPr>
              <w:t>Tay</w:t>
            </w:r>
          </w:p>
        </w:tc>
        <w:tc>
          <w:tcPr>
            <w:tcW w:w="712" w:type="dxa"/>
          </w:tcPr>
          <w:p w:rsidR="00005929" w:rsidRPr="00E6778F" w:rsidRDefault="00005929" w:rsidP="00005929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3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Pr="00CC5073" w:rsidRDefault="00005929" w:rsidP="00005929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肩</w:t>
            </w:r>
            <w:r w:rsidRPr="0000592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Vai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肘</w:t>
            </w:r>
            <w:r w:rsidRPr="00005929">
              <w:rPr>
                <w:rFonts w:ascii="Times New Roman" w:eastAsia="ＭＳ Ｐ明朝" w:hAnsi="Times New Roman" w:cs="Times New Roman"/>
                <w:sz w:val="16"/>
                <w:szCs w:val="16"/>
                <w:lang w:eastAsia="ko-KR"/>
              </w:rPr>
              <w:t>Khuỷu tay</w:t>
            </w:r>
          </w:p>
          <w:p w:rsidR="00005929" w:rsidRPr="003F4A86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手</w:t>
            </w:r>
            <w:r w:rsidRPr="00005929">
              <w:rPr>
                <w:rFonts w:ascii="Times New Roman" w:eastAsia="ＭＳ Ｐ明朝" w:hAnsi="Times New Roman" w:cs="Times New Roman"/>
                <w:sz w:val="16"/>
                <w:szCs w:val="16"/>
                <w:lang w:eastAsia="ko-KR"/>
              </w:rPr>
              <w:t>Tay</w:t>
            </w:r>
          </w:p>
        </w:tc>
        <w:tc>
          <w:tcPr>
            <w:tcW w:w="711" w:type="dxa"/>
          </w:tcPr>
          <w:p w:rsidR="00005929" w:rsidRPr="00E6778F" w:rsidRDefault="00005929" w:rsidP="00005929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2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Pr="00CC5073" w:rsidRDefault="00005929" w:rsidP="00005929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肩</w:t>
            </w:r>
            <w:r w:rsidRPr="0000592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Vai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肘</w:t>
            </w:r>
            <w:r w:rsidRPr="00005929">
              <w:rPr>
                <w:rFonts w:ascii="Times New Roman" w:eastAsia="ＭＳ Ｐ明朝" w:hAnsi="Times New Roman" w:cs="Times New Roman"/>
                <w:sz w:val="16"/>
                <w:szCs w:val="16"/>
                <w:lang w:eastAsia="ko-KR"/>
              </w:rPr>
              <w:t>Khuỷu tay</w:t>
            </w:r>
          </w:p>
          <w:p w:rsidR="00005929" w:rsidRPr="003F4A86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手</w:t>
            </w:r>
            <w:r w:rsidRPr="00005929">
              <w:rPr>
                <w:rFonts w:ascii="Times New Roman" w:eastAsia="ＭＳ Ｐ明朝" w:hAnsi="Times New Roman" w:cs="Times New Roman"/>
                <w:sz w:val="16"/>
                <w:szCs w:val="16"/>
                <w:lang w:eastAsia="ko-KR"/>
              </w:rPr>
              <w:t>Tay</w:t>
            </w:r>
          </w:p>
        </w:tc>
        <w:tc>
          <w:tcPr>
            <w:tcW w:w="712" w:type="dxa"/>
          </w:tcPr>
          <w:p w:rsidR="00005929" w:rsidRPr="00E6778F" w:rsidRDefault="00005929" w:rsidP="00005929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005929" w:rsidTr="00DB69AE">
        <w:trPr>
          <w:trHeight w:val="980"/>
        </w:trPr>
        <w:tc>
          <w:tcPr>
            <w:tcW w:w="1276" w:type="dxa"/>
          </w:tcPr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脊柱側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わん</w:t>
            </w:r>
          </w:p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Cong vẹo cột sống</w:t>
            </w:r>
          </w:p>
          <w:p w:rsidR="00005929" w:rsidRPr="00297F48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腰椎</w:t>
            </w:r>
          </w:p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Đốt sống thắt lưng</w:t>
            </w:r>
          </w:p>
        </w:tc>
        <w:tc>
          <w:tcPr>
            <w:tcW w:w="712" w:type="dxa"/>
          </w:tcPr>
          <w:p w:rsidR="00005929" w:rsidRPr="00E6778F" w:rsidRDefault="00005929" w:rsidP="00005929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3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脊柱側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わん</w:t>
            </w:r>
          </w:p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Cong vẹo cột sống</w:t>
            </w:r>
          </w:p>
          <w:p w:rsidR="00005929" w:rsidRPr="00297F48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腰椎</w:t>
            </w:r>
          </w:p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Đốt sống thắt lưng</w:t>
            </w:r>
          </w:p>
        </w:tc>
        <w:tc>
          <w:tcPr>
            <w:tcW w:w="711" w:type="dxa"/>
          </w:tcPr>
          <w:p w:rsidR="00005929" w:rsidRPr="00E6778F" w:rsidRDefault="00005929" w:rsidP="00005929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2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脊柱側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わん</w:t>
            </w:r>
          </w:p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Cong vẹo cột sống</w:t>
            </w:r>
          </w:p>
          <w:p w:rsidR="00005929" w:rsidRPr="00297F48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腰椎</w:t>
            </w:r>
          </w:p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Đốt sống thắt lưng</w:t>
            </w:r>
          </w:p>
        </w:tc>
        <w:tc>
          <w:tcPr>
            <w:tcW w:w="712" w:type="dxa"/>
          </w:tcPr>
          <w:p w:rsidR="00005929" w:rsidRPr="00E6778F" w:rsidRDefault="00005929" w:rsidP="00005929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005929" w:rsidTr="00DB69AE">
        <w:trPr>
          <w:trHeight w:val="1508"/>
        </w:trPr>
        <w:tc>
          <w:tcPr>
            <w:tcW w:w="1276" w:type="dxa"/>
          </w:tcPr>
          <w:p w:rsidR="00005929" w:rsidRDefault="00005929" w:rsidP="00005929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股関節</w:t>
            </w:r>
          </w:p>
          <w:p w:rsidR="00005929" w:rsidRDefault="00005929" w:rsidP="00005929">
            <w:pPr>
              <w:spacing w:line="220" w:lineRule="exact"/>
              <w:ind w:firstLineChars="50" w:firstLine="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ớp hông</w:t>
            </w:r>
            <w:r w:rsidRPr="00CC5073">
              <w:rPr>
                <w:rFonts w:ascii="Batang" w:eastAsia="Batang" w:hAnsi="Batang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膝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ầu gối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関節</w:t>
            </w:r>
          </w:p>
          <w:p w:rsidR="00005929" w:rsidRDefault="00005929" w:rsidP="00005929">
            <w:pPr>
              <w:spacing w:line="22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ớp chân</w:t>
            </w:r>
          </w:p>
          <w:p w:rsidR="00005929" w:rsidRPr="003F4A86" w:rsidRDefault="00005929" w:rsidP="00005929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005929">
              <w:rPr>
                <w:rFonts w:ascii="Batang" w:eastAsia="Batang" w:hAnsi="Batang" w:cs="Malgun Gothic"/>
                <w:sz w:val="16"/>
                <w:szCs w:val="16"/>
              </w:rPr>
              <w:t xml:space="preserve"> 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chân</w:t>
            </w:r>
          </w:p>
        </w:tc>
        <w:tc>
          <w:tcPr>
            <w:tcW w:w="712" w:type="dxa"/>
          </w:tcPr>
          <w:p w:rsidR="00005929" w:rsidRPr="00933161" w:rsidRDefault="00005929" w:rsidP="00005929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3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Default="00005929" w:rsidP="00005929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股関節</w:t>
            </w:r>
          </w:p>
          <w:p w:rsidR="00005929" w:rsidRDefault="00005929" w:rsidP="00005929">
            <w:pPr>
              <w:spacing w:line="220" w:lineRule="exact"/>
              <w:ind w:firstLineChars="50" w:firstLine="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ớp hông</w:t>
            </w:r>
            <w:r w:rsidRPr="00CC5073">
              <w:rPr>
                <w:rFonts w:ascii="Batang" w:eastAsia="Batang" w:hAnsi="Batang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膝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ầu gối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関節</w:t>
            </w:r>
          </w:p>
          <w:p w:rsidR="00005929" w:rsidRDefault="00005929" w:rsidP="00005929">
            <w:pPr>
              <w:spacing w:line="22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ớp chân</w:t>
            </w:r>
          </w:p>
          <w:p w:rsidR="00005929" w:rsidRPr="003F4A86" w:rsidRDefault="00005929" w:rsidP="00005929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005929">
              <w:rPr>
                <w:rFonts w:ascii="Batang" w:eastAsia="Batang" w:hAnsi="Batang" w:cs="Malgun Gothic"/>
                <w:sz w:val="16"/>
                <w:szCs w:val="16"/>
              </w:rPr>
              <w:t xml:space="preserve"> 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chân</w:t>
            </w:r>
          </w:p>
        </w:tc>
        <w:tc>
          <w:tcPr>
            <w:tcW w:w="711" w:type="dxa"/>
          </w:tcPr>
          <w:p w:rsidR="00005929" w:rsidRPr="00933161" w:rsidRDefault="00005929" w:rsidP="00005929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2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Default="00005929" w:rsidP="00005929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股関節</w:t>
            </w:r>
          </w:p>
          <w:p w:rsidR="00005929" w:rsidRDefault="00005929" w:rsidP="00005929">
            <w:pPr>
              <w:spacing w:line="220" w:lineRule="exact"/>
              <w:ind w:firstLineChars="50" w:firstLine="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ớp hông</w:t>
            </w:r>
            <w:r w:rsidRPr="00CC5073">
              <w:rPr>
                <w:rFonts w:ascii="Batang" w:eastAsia="Batang" w:hAnsi="Batang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膝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ầu gối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関節</w:t>
            </w:r>
          </w:p>
          <w:p w:rsidR="00005929" w:rsidRDefault="00005929" w:rsidP="00005929">
            <w:pPr>
              <w:spacing w:line="22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ớp chân</w:t>
            </w:r>
          </w:p>
          <w:p w:rsidR="00005929" w:rsidRPr="003F4A86" w:rsidRDefault="00005929" w:rsidP="00005929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005929">
              <w:rPr>
                <w:rFonts w:ascii="Batang" w:eastAsia="Batang" w:hAnsi="Batang" w:cs="Malgun Gothic"/>
                <w:sz w:val="16"/>
                <w:szCs w:val="16"/>
              </w:rPr>
              <w:t xml:space="preserve"> 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chân</w:t>
            </w:r>
          </w:p>
        </w:tc>
        <w:tc>
          <w:tcPr>
            <w:tcW w:w="712" w:type="dxa"/>
          </w:tcPr>
          <w:p w:rsidR="00005929" w:rsidRPr="00933161" w:rsidRDefault="00005929" w:rsidP="00005929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005929" w:rsidTr="00DB69AE">
        <w:trPr>
          <w:trHeight w:val="1109"/>
        </w:trPr>
        <w:tc>
          <w:tcPr>
            <w:tcW w:w="1276" w:type="dxa"/>
          </w:tcPr>
          <w:p w:rsidR="00005929" w:rsidRPr="00933161" w:rsidRDefault="00005929" w:rsidP="00005929">
            <w:pPr>
              <w:spacing w:line="240" w:lineRule="exact"/>
              <w:ind w:left="80" w:hangingChars="50" w:hanging="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ác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712" w:type="dxa"/>
          </w:tcPr>
          <w:p w:rsidR="00005929" w:rsidRPr="00933161" w:rsidRDefault="00005929" w:rsidP="00005929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3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A11495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Pr="00933161" w:rsidRDefault="00005929" w:rsidP="00005929">
            <w:pPr>
              <w:spacing w:line="240" w:lineRule="exact"/>
              <w:ind w:left="80" w:hangingChars="50" w:hanging="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ác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）</w:t>
            </w:r>
          </w:p>
        </w:tc>
        <w:tc>
          <w:tcPr>
            <w:tcW w:w="711" w:type="dxa"/>
          </w:tcPr>
          <w:p w:rsidR="00005929" w:rsidRPr="00933161" w:rsidRDefault="00005929" w:rsidP="00005929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2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A11495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Pr="00933161" w:rsidRDefault="00005929" w:rsidP="00005929">
            <w:pPr>
              <w:spacing w:line="240" w:lineRule="exact"/>
              <w:ind w:left="80" w:hangingChars="50" w:hanging="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ác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）</w:t>
            </w:r>
          </w:p>
        </w:tc>
        <w:tc>
          <w:tcPr>
            <w:tcW w:w="712" w:type="dxa"/>
          </w:tcPr>
          <w:p w:rsidR="00005929" w:rsidRPr="00933161" w:rsidRDefault="00005929" w:rsidP="00005929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A11495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005929" w:rsidTr="00005929">
        <w:trPr>
          <w:trHeight w:val="587"/>
        </w:trPr>
        <w:tc>
          <w:tcPr>
            <w:tcW w:w="3271" w:type="dxa"/>
            <w:gridSpan w:val="3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Leelawadee UI" w:hAnsi="Leelawadee UI" w:cs="Leelawadee UI"/>
                <w:sz w:val="18"/>
                <w:szCs w:val="18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005929">
              <w:rPr>
                <w:rFonts w:ascii="Times New Roman" w:eastAsia="ＭＳ Ｐ明朝" w:hAnsi="Times New Roman" w:cs="Times New Roman"/>
                <w:sz w:val="18"/>
                <w:szCs w:val="18"/>
              </w:rPr>
              <w:t>Ghi chú</w:t>
            </w:r>
          </w:p>
          <w:p w:rsidR="00005929" w:rsidRPr="00933161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32" w:type="dxa"/>
            <w:gridSpan w:val="3"/>
          </w:tcPr>
          <w:p w:rsidR="00F7397E" w:rsidRPr="00005929" w:rsidRDefault="00F7397E" w:rsidP="00F7397E">
            <w:pPr>
              <w:spacing w:line="240" w:lineRule="exact"/>
              <w:jc w:val="left"/>
              <w:rPr>
                <w:rFonts w:ascii="Leelawadee UI" w:hAnsi="Leelawadee UI" w:cs="Leelawadee UI"/>
                <w:sz w:val="18"/>
                <w:szCs w:val="18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005929">
              <w:rPr>
                <w:rFonts w:ascii="Times New Roman" w:eastAsia="ＭＳ Ｐ明朝" w:hAnsi="Times New Roman" w:cs="Times New Roman"/>
                <w:sz w:val="18"/>
                <w:szCs w:val="18"/>
              </w:rPr>
              <w:t>Ghi chú</w:t>
            </w:r>
          </w:p>
          <w:p w:rsidR="00005929" w:rsidRPr="0084715F" w:rsidRDefault="00005929" w:rsidP="00005929">
            <w:pPr>
              <w:spacing w:line="240" w:lineRule="exact"/>
              <w:jc w:val="left"/>
            </w:pPr>
          </w:p>
        </w:tc>
        <w:tc>
          <w:tcPr>
            <w:tcW w:w="3269" w:type="dxa"/>
            <w:gridSpan w:val="3"/>
          </w:tcPr>
          <w:p w:rsidR="00F7397E" w:rsidRPr="00005929" w:rsidRDefault="00F7397E" w:rsidP="00F7397E">
            <w:pPr>
              <w:spacing w:line="240" w:lineRule="exact"/>
              <w:jc w:val="left"/>
              <w:rPr>
                <w:rFonts w:ascii="Leelawadee UI" w:hAnsi="Leelawadee UI" w:cs="Leelawadee UI"/>
                <w:sz w:val="18"/>
                <w:szCs w:val="18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005929">
              <w:rPr>
                <w:rFonts w:ascii="Times New Roman" w:eastAsia="ＭＳ Ｐ明朝" w:hAnsi="Times New Roman" w:cs="Times New Roman"/>
                <w:sz w:val="18"/>
                <w:szCs w:val="18"/>
              </w:rPr>
              <w:t>Ghi chú</w:t>
            </w:r>
          </w:p>
          <w:p w:rsidR="00005929" w:rsidRPr="00933161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B69AE" w:rsidTr="00815C51">
        <w:trPr>
          <w:trHeight w:val="398"/>
        </w:trPr>
        <w:tc>
          <w:tcPr>
            <w:tcW w:w="3271" w:type="dxa"/>
            <w:gridSpan w:val="3"/>
          </w:tcPr>
          <w:p w:rsidR="00DB69AE" w:rsidRDefault="00DB69AE" w:rsidP="00DB69AE">
            <w:pPr>
              <w:jc w:val="center"/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4</w:t>
            </w:r>
          </w:p>
        </w:tc>
        <w:tc>
          <w:tcPr>
            <w:tcW w:w="3132" w:type="dxa"/>
            <w:gridSpan w:val="3"/>
            <w:vAlign w:val="center"/>
          </w:tcPr>
          <w:p w:rsidR="00DB69AE" w:rsidRPr="007F03A7" w:rsidRDefault="00DB69AE" w:rsidP="00DB69AE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5</w:t>
            </w:r>
          </w:p>
        </w:tc>
        <w:tc>
          <w:tcPr>
            <w:tcW w:w="3269" w:type="dxa"/>
            <w:gridSpan w:val="3"/>
            <w:vAlign w:val="center"/>
          </w:tcPr>
          <w:p w:rsidR="00DB69AE" w:rsidRPr="007F03A7" w:rsidRDefault="00DB69AE" w:rsidP="00DB69AE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/>
                <w:sz w:val="18"/>
                <w:szCs w:val="18"/>
              </w:rPr>
              <w:t xml:space="preserve"> </w:t>
            </w:r>
            <w:r w:rsidRPr="00CA53C8">
              <w:rPr>
                <w:rFonts w:ascii="Times New Roman" w:eastAsia="Batang" w:hAnsi="Times New Roman" w:cs="Times New Roman"/>
                <w:sz w:val="18"/>
                <w:szCs w:val="18"/>
              </w:rPr>
              <w:t>Lớp 6</w:t>
            </w:r>
          </w:p>
        </w:tc>
      </w:tr>
      <w:tr w:rsidR="00005929" w:rsidRPr="00297F48" w:rsidTr="00DB69AE">
        <w:trPr>
          <w:trHeight w:val="554"/>
        </w:trPr>
        <w:tc>
          <w:tcPr>
            <w:tcW w:w="1276" w:type="dxa"/>
          </w:tcPr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005929" w:rsidRPr="00DB69AE" w:rsidRDefault="00005929" w:rsidP="00005929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zh-TW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</w:rPr>
              <w:t>Vị trí</w:t>
            </w:r>
          </w:p>
        </w:tc>
        <w:tc>
          <w:tcPr>
            <w:tcW w:w="712" w:type="dxa"/>
          </w:tcPr>
          <w:p w:rsidR="00005929" w:rsidRDefault="00005929" w:rsidP="00005929">
            <w:pPr>
              <w:spacing w:line="240" w:lineRule="exact"/>
              <w:jc w:val="center"/>
              <w:rPr>
                <w:rFonts w:ascii="ＭＳ Ｐ明朝" w:eastAsia="PMingLiU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</w:p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  <w:lang w:eastAsia="zh-TW"/>
              </w:rPr>
              <w:t>Ý kiến</w:t>
            </w:r>
          </w:p>
        </w:tc>
        <w:tc>
          <w:tcPr>
            <w:tcW w:w="1283" w:type="dxa"/>
          </w:tcPr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005929" w:rsidRPr="00DB69AE" w:rsidRDefault="00005929" w:rsidP="00005929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</w:rPr>
              <w:t>Lý do</w:t>
            </w:r>
          </w:p>
        </w:tc>
        <w:tc>
          <w:tcPr>
            <w:tcW w:w="1139" w:type="dxa"/>
          </w:tcPr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005929" w:rsidRPr="00DB69AE" w:rsidRDefault="00005929" w:rsidP="00005929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zh-TW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</w:rPr>
              <w:t>Vị trí</w:t>
            </w:r>
          </w:p>
        </w:tc>
        <w:tc>
          <w:tcPr>
            <w:tcW w:w="711" w:type="dxa"/>
          </w:tcPr>
          <w:p w:rsidR="00005929" w:rsidRDefault="00005929" w:rsidP="00005929">
            <w:pPr>
              <w:spacing w:line="240" w:lineRule="exact"/>
              <w:jc w:val="center"/>
              <w:rPr>
                <w:rFonts w:ascii="ＭＳ Ｐ明朝" w:eastAsia="PMingLiU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</w:p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  <w:lang w:eastAsia="zh-TW"/>
              </w:rPr>
              <w:t>Ý kiến</w:t>
            </w:r>
          </w:p>
        </w:tc>
        <w:tc>
          <w:tcPr>
            <w:tcW w:w="1282" w:type="dxa"/>
          </w:tcPr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005929" w:rsidRPr="00DB69AE" w:rsidRDefault="00005929" w:rsidP="00005929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</w:rPr>
              <w:t>Lý do</w:t>
            </w:r>
          </w:p>
        </w:tc>
        <w:tc>
          <w:tcPr>
            <w:tcW w:w="1139" w:type="dxa"/>
          </w:tcPr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005929" w:rsidRPr="00DB69AE" w:rsidRDefault="00005929" w:rsidP="00005929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zh-TW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</w:rPr>
              <w:t>Vị trí</w:t>
            </w:r>
          </w:p>
        </w:tc>
        <w:tc>
          <w:tcPr>
            <w:tcW w:w="712" w:type="dxa"/>
          </w:tcPr>
          <w:p w:rsidR="00005929" w:rsidRDefault="00005929" w:rsidP="00005929">
            <w:pPr>
              <w:spacing w:line="240" w:lineRule="exact"/>
              <w:jc w:val="center"/>
              <w:rPr>
                <w:rFonts w:ascii="ＭＳ Ｐ明朝" w:eastAsia="PMingLiU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</w:p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  <w:lang w:eastAsia="zh-TW"/>
              </w:rPr>
              <w:t>Ý kiến</w:t>
            </w:r>
          </w:p>
        </w:tc>
        <w:tc>
          <w:tcPr>
            <w:tcW w:w="1418" w:type="dxa"/>
          </w:tcPr>
          <w:p w:rsidR="00005929" w:rsidRPr="00297F48" w:rsidRDefault="00005929" w:rsidP="000059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005929" w:rsidRPr="00DB69AE" w:rsidRDefault="00005929" w:rsidP="00005929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DB69AE">
              <w:rPr>
                <w:rFonts w:ascii="Times New Roman" w:eastAsia="Batang" w:hAnsi="Times New Roman" w:cs="Times New Roman"/>
                <w:sz w:val="16"/>
                <w:szCs w:val="16"/>
              </w:rPr>
              <w:t>Lý do</w:t>
            </w:r>
          </w:p>
        </w:tc>
      </w:tr>
      <w:tr w:rsidR="00005929" w:rsidRPr="00E6778F" w:rsidTr="00DB69AE">
        <w:trPr>
          <w:trHeight w:val="1109"/>
        </w:trPr>
        <w:tc>
          <w:tcPr>
            <w:tcW w:w="1276" w:type="dxa"/>
          </w:tcPr>
          <w:p w:rsidR="00005929" w:rsidRPr="00CC5073" w:rsidRDefault="00005929" w:rsidP="00005929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肩</w:t>
            </w:r>
            <w:r w:rsidRPr="0000592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Vai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肘</w:t>
            </w:r>
            <w:r w:rsidRPr="00005929">
              <w:rPr>
                <w:rFonts w:ascii="Times New Roman" w:eastAsia="ＭＳ Ｐ明朝" w:hAnsi="Times New Roman" w:cs="Times New Roman"/>
                <w:sz w:val="16"/>
                <w:szCs w:val="16"/>
                <w:lang w:eastAsia="ko-KR"/>
              </w:rPr>
              <w:t>Khuỷu tay</w:t>
            </w:r>
          </w:p>
          <w:p w:rsidR="00005929" w:rsidRPr="003F4A86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手</w:t>
            </w:r>
            <w:r w:rsidRPr="00005929">
              <w:rPr>
                <w:rFonts w:ascii="Times New Roman" w:eastAsia="ＭＳ Ｐ明朝" w:hAnsi="Times New Roman" w:cs="Times New Roman"/>
                <w:sz w:val="16"/>
                <w:szCs w:val="16"/>
                <w:lang w:eastAsia="ko-KR"/>
              </w:rPr>
              <w:t>Tay</w:t>
            </w:r>
          </w:p>
        </w:tc>
        <w:tc>
          <w:tcPr>
            <w:tcW w:w="712" w:type="dxa"/>
          </w:tcPr>
          <w:p w:rsidR="00005929" w:rsidRPr="00E6778F" w:rsidRDefault="00005929" w:rsidP="00005929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3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Pr="00CC5073" w:rsidRDefault="00005929" w:rsidP="00005929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肩</w:t>
            </w:r>
            <w:r w:rsidRPr="0000592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Vai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肘</w:t>
            </w:r>
            <w:r w:rsidRPr="00005929">
              <w:rPr>
                <w:rFonts w:ascii="Times New Roman" w:eastAsia="ＭＳ Ｐ明朝" w:hAnsi="Times New Roman" w:cs="Times New Roman"/>
                <w:sz w:val="16"/>
                <w:szCs w:val="16"/>
                <w:lang w:eastAsia="ko-KR"/>
              </w:rPr>
              <w:t>Khuỷu tay</w:t>
            </w:r>
          </w:p>
          <w:p w:rsidR="00005929" w:rsidRPr="003F4A86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手</w:t>
            </w:r>
            <w:r w:rsidRPr="00005929">
              <w:rPr>
                <w:rFonts w:ascii="Times New Roman" w:eastAsia="ＭＳ Ｐ明朝" w:hAnsi="Times New Roman" w:cs="Times New Roman"/>
                <w:sz w:val="16"/>
                <w:szCs w:val="16"/>
                <w:lang w:eastAsia="ko-KR"/>
              </w:rPr>
              <w:t>Tay</w:t>
            </w:r>
          </w:p>
        </w:tc>
        <w:tc>
          <w:tcPr>
            <w:tcW w:w="711" w:type="dxa"/>
          </w:tcPr>
          <w:p w:rsidR="00005929" w:rsidRPr="00E6778F" w:rsidRDefault="00005929" w:rsidP="00005929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2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Pr="00CC5073" w:rsidRDefault="00005929" w:rsidP="00005929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肩</w:t>
            </w:r>
            <w:r w:rsidRPr="0000592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Vai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肘</w:t>
            </w:r>
            <w:r w:rsidRPr="00005929">
              <w:rPr>
                <w:rFonts w:ascii="Times New Roman" w:eastAsia="ＭＳ Ｐ明朝" w:hAnsi="Times New Roman" w:cs="Times New Roman"/>
                <w:sz w:val="16"/>
                <w:szCs w:val="16"/>
                <w:lang w:eastAsia="ko-KR"/>
              </w:rPr>
              <w:t>Khuỷu tay</w:t>
            </w:r>
          </w:p>
          <w:p w:rsidR="00005929" w:rsidRPr="003F4A86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手</w:t>
            </w:r>
            <w:r w:rsidRPr="00005929">
              <w:rPr>
                <w:rFonts w:ascii="Times New Roman" w:eastAsia="ＭＳ Ｐ明朝" w:hAnsi="Times New Roman" w:cs="Times New Roman"/>
                <w:sz w:val="16"/>
                <w:szCs w:val="16"/>
                <w:lang w:eastAsia="ko-KR"/>
              </w:rPr>
              <w:t>Tay</w:t>
            </w:r>
          </w:p>
        </w:tc>
        <w:tc>
          <w:tcPr>
            <w:tcW w:w="712" w:type="dxa"/>
          </w:tcPr>
          <w:p w:rsidR="00005929" w:rsidRPr="00E6778F" w:rsidRDefault="00005929" w:rsidP="00005929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005929" w:rsidTr="00DB69AE">
        <w:trPr>
          <w:trHeight w:val="1092"/>
        </w:trPr>
        <w:tc>
          <w:tcPr>
            <w:tcW w:w="1276" w:type="dxa"/>
          </w:tcPr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脊柱側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わん</w:t>
            </w:r>
          </w:p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Cong vẹo cột sống</w:t>
            </w:r>
          </w:p>
          <w:p w:rsidR="00005929" w:rsidRPr="00297F48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腰椎</w:t>
            </w:r>
          </w:p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Đốt sống thắt lưng</w:t>
            </w:r>
          </w:p>
        </w:tc>
        <w:tc>
          <w:tcPr>
            <w:tcW w:w="712" w:type="dxa"/>
          </w:tcPr>
          <w:p w:rsidR="00005929" w:rsidRPr="00E6778F" w:rsidRDefault="00005929" w:rsidP="00005929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3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脊柱側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わん</w:t>
            </w:r>
          </w:p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Cong vẹo cột sống</w:t>
            </w:r>
          </w:p>
          <w:p w:rsidR="00005929" w:rsidRPr="00297F48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腰椎</w:t>
            </w:r>
          </w:p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Đốt sống thắt lưng</w:t>
            </w:r>
          </w:p>
        </w:tc>
        <w:tc>
          <w:tcPr>
            <w:tcW w:w="711" w:type="dxa"/>
          </w:tcPr>
          <w:p w:rsidR="00005929" w:rsidRPr="00E6778F" w:rsidRDefault="00005929" w:rsidP="00005929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2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脊柱側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わん</w:t>
            </w:r>
          </w:p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Cong vẹo cột sống</w:t>
            </w:r>
          </w:p>
          <w:p w:rsidR="00005929" w:rsidRPr="00297F48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腰椎</w:t>
            </w:r>
          </w:p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Đốt sống thắt lưng</w:t>
            </w:r>
          </w:p>
        </w:tc>
        <w:tc>
          <w:tcPr>
            <w:tcW w:w="712" w:type="dxa"/>
          </w:tcPr>
          <w:p w:rsidR="00005929" w:rsidRPr="00E6778F" w:rsidRDefault="00005929" w:rsidP="00005929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005929" w:rsidTr="00DB69AE">
        <w:trPr>
          <w:trHeight w:val="1525"/>
        </w:trPr>
        <w:tc>
          <w:tcPr>
            <w:tcW w:w="1276" w:type="dxa"/>
          </w:tcPr>
          <w:p w:rsidR="00005929" w:rsidRDefault="00005929" w:rsidP="00005929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股関節</w:t>
            </w:r>
          </w:p>
          <w:p w:rsidR="00005929" w:rsidRDefault="00005929" w:rsidP="00005929">
            <w:pPr>
              <w:spacing w:line="220" w:lineRule="exact"/>
              <w:ind w:firstLineChars="50" w:firstLine="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ớp hông</w:t>
            </w:r>
            <w:r w:rsidRPr="00CC5073">
              <w:rPr>
                <w:rFonts w:ascii="Batang" w:eastAsia="Batang" w:hAnsi="Batang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膝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ầu gối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関節</w:t>
            </w:r>
          </w:p>
          <w:p w:rsidR="00005929" w:rsidRDefault="00005929" w:rsidP="00005929">
            <w:pPr>
              <w:spacing w:line="22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ớp chân</w:t>
            </w:r>
          </w:p>
          <w:p w:rsidR="00005929" w:rsidRPr="003F4A86" w:rsidRDefault="00005929" w:rsidP="00005929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005929">
              <w:rPr>
                <w:rFonts w:ascii="Batang" w:eastAsia="Batang" w:hAnsi="Batang" w:cs="Malgun Gothic"/>
                <w:sz w:val="16"/>
                <w:szCs w:val="16"/>
              </w:rPr>
              <w:t xml:space="preserve"> 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chân</w:t>
            </w:r>
          </w:p>
        </w:tc>
        <w:tc>
          <w:tcPr>
            <w:tcW w:w="712" w:type="dxa"/>
          </w:tcPr>
          <w:p w:rsidR="00005929" w:rsidRPr="00933161" w:rsidRDefault="00005929" w:rsidP="00005929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3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Default="00005929" w:rsidP="00005929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股関節</w:t>
            </w:r>
          </w:p>
          <w:p w:rsidR="00005929" w:rsidRDefault="00005929" w:rsidP="00005929">
            <w:pPr>
              <w:spacing w:line="220" w:lineRule="exact"/>
              <w:ind w:firstLineChars="50" w:firstLine="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ớp hông</w:t>
            </w:r>
            <w:r w:rsidRPr="00CC5073">
              <w:rPr>
                <w:rFonts w:ascii="Batang" w:eastAsia="Batang" w:hAnsi="Batang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膝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ầu gối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関節</w:t>
            </w:r>
          </w:p>
          <w:p w:rsidR="00005929" w:rsidRDefault="00005929" w:rsidP="00005929">
            <w:pPr>
              <w:spacing w:line="22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ớp chân</w:t>
            </w:r>
          </w:p>
          <w:p w:rsidR="00005929" w:rsidRPr="003F4A86" w:rsidRDefault="00005929" w:rsidP="00005929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005929">
              <w:rPr>
                <w:rFonts w:ascii="Batang" w:eastAsia="Batang" w:hAnsi="Batang" w:cs="Malgun Gothic"/>
                <w:sz w:val="16"/>
                <w:szCs w:val="16"/>
              </w:rPr>
              <w:t xml:space="preserve"> 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chân</w:t>
            </w:r>
          </w:p>
        </w:tc>
        <w:tc>
          <w:tcPr>
            <w:tcW w:w="711" w:type="dxa"/>
          </w:tcPr>
          <w:p w:rsidR="00005929" w:rsidRPr="00933161" w:rsidRDefault="00005929" w:rsidP="00005929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2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Default="00005929" w:rsidP="00005929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股関節</w:t>
            </w:r>
          </w:p>
          <w:p w:rsidR="00005929" w:rsidRDefault="00005929" w:rsidP="00005929">
            <w:pPr>
              <w:spacing w:line="220" w:lineRule="exact"/>
              <w:ind w:firstLineChars="50" w:firstLine="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ớp hông</w:t>
            </w:r>
            <w:r w:rsidRPr="00CC5073">
              <w:rPr>
                <w:rFonts w:ascii="Batang" w:eastAsia="Batang" w:hAnsi="Batang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膝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ầu gối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関節</w:t>
            </w:r>
          </w:p>
          <w:p w:rsidR="00005929" w:rsidRDefault="00005929" w:rsidP="00005929">
            <w:pPr>
              <w:spacing w:line="220" w:lineRule="exact"/>
              <w:jc w:val="lef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ớp chân</w:t>
            </w:r>
          </w:p>
          <w:p w:rsidR="00005929" w:rsidRPr="003F4A86" w:rsidRDefault="00005929" w:rsidP="00005929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005929">
              <w:rPr>
                <w:rFonts w:ascii="Batang" w:eastAsia="Batang" w:hAnsi="Batang" w:cs="Malgun Gothic"/>
                <w:sz w:val="16"/>
                <w:szCs w:val="16"/>
              </w:rPr>
              <w:t xml:space="preserve"> 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chân</w:t>
            </w:r>
          </w:p>
        </w:tc>
        <w:tc>
          <w:tcPr>
            <w:tcW w:w="712" w:type="dxa"/>
          </w:tcPr>
          <w:p w:rsidR="00005929" w:rsidRPr="00933161" w:rsidRDefault="00005929" w:rsidP="00005929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005929" w:rsidTr="00DB69AE">
        <w:trPr>
          <w:trHeight w:val="1109"/>
        </w:trPr>
        <w:tc>
          <w:tcPr>
            <w:tcW w:w="1276" w:type="dxa"/>
          </w:tcPr>
          <w:p w:rsidR="00005929" w:rsidRPr="00933161" w:rsidRDefault="00005929" w:rsidP="00005929">
            <w:pPr>
              <w:spacing w:line="240" w:lineRule="exact"/>
              <w:ind w:left="80" w:hangingChars="50" w:hanging="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ác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712" w:type="dxa"/>
          </w:tcPr>
          <w:p w:rsidR="00005929" w:rsidRPr="00933161" w:rsidRDefault="00005929" w:rsidP="00005929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3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A11495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Pr="00933161" w:rsidRDefault="00005929" w:rsidP="00005929">
            <w:pPr>
              <w:spacing w:line="240" w:lineRule="exact"/>
              <w:ind w:left="80" w:hangingChars="50" w:hanging="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ác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）</w:t>
            </w:r>
          </w:p>
        </w:tc>
        <w:tc>
          <w:tcPr>
            <w:tcW w:w="711" w:type="dxa"/>
          </w:tcPr>
          <w:p w:rsidR="00005929" w:rsidRPr="00933161" w:rsidRDefault="00005929" w:rsidP="00005929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2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A11495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005929" w:rsidRPr="00933161" w:rsidRDefault="00005929" w:rsidP="00005929">
            <w:pPr>
              <w:spacing w:line="240" w:lineRule="exact"/>
              <w:ind w:left="80" w:hangingChars="50" w:hanging="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Khác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）</w:t>
            </w:r>
          </w:p>
        </w:tc>
        <w:tc>
          <w:tcPr>
            <w:tcW w:w="712" w:type="dxa"/>
          </w:tcPr>
          <w:p w:rsidR="00005929" w:rsidRPr="00933161" w:rsidRDefault="00005929" w:rsidP="00005929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005929">
              <w:rPr>
                <w:rFonts w:ascii="Times New Roman" w:eastAsia="Batang" w:hAnsi="Times New Roman" w:cs="Times New Roman"/>
                <w:sz w:val="14"/>
                <w:szCs w:val="14"/>
              </w:rPr>
              <w:t>Biến dạng</w:t>
            </w:r>
          </w:p>
          <w:p w:rsidR="00005929" w:rsidRPr="00E6778F" w:rsidRDefault="00005929" w:rsidP="0000592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005929">
              <w:rPr>
                <w:rFonts w:ascii="Times New Roman" w:eastAsia="Batang" w:hAnsi="Times New Roman" w:cs="Times New Roman"/>
                <w:sz w:val="16"/>
                <w:szCs w:val="16"/>
              </w:rPr>
              <w:t>Đau</w:t>
            </w:r>
          </w:p>
          <w:p w:rsidR="00005929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005929" w:rsidRPr="00A11495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5929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Khác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005929" w:rsidRPr="00933161" w:rsidTr="00005929">
        <w:trPr>
          <w:trHeight w:val="698"/>
        </w:trPr>
        <w:tc>
          <w:tcPr>
            <w:tcW w:w="3271" w:type="dxa"/>
            <w:gridSpan w:val="3"/>
          </w:tcPr>
          <w:p w:rsidR="00005929" w:rsidRPr="00005929" w:rsidRDefault="00005929" w:rsidP="00005929">
            <w:pPr>
              <w:spacing w:line="240" w:lineRule="exact"/>
              <w:jc w:val="left"/>
              <w:rPr>
                <w:rFonts w:ascii="Leelawadee UI" w:hAnsi="Leelawadee UI" w:cs="Leelawadee UI"/>
                <w:sz w:val="18"/>
                <w:szCs w:val="18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005929">
              <w:rPr>
                <w:rFonts w:ascii="Times New Roman" w:eastAsia="ＭＳ Ｐ明朝" w:hAnsi="Times New Roman" w:cs="Times New Roman"/>
                <w:sz w:val="18"/>
                <w:szCs w:val="18"/>
              </w:rPr>
              <w:t>Ghi chú</w:t>
            </w:r>
          </w:p>
          <w:p w:rsidR="00005929" w:rsidRPr="00933161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32" w:type="dxa"/>
            <w:gridSpan w:val="3"/>
          </w:tcPr>
          <w:p w:rsidR="00F7397E" w:rsidRPr="00005929" w:rsidRDefault="00F7397E" w:rsidP="00F7397E">
            <w:pPr>
              <w:spacing w:line="240" w:lineRule="exact"/>
              <w:jc w:val="left"/>
              <w:rPr>
                <w:rFonts w:ascii="Leelawadee UI" w:hAnsi="Leelawadee UI" w:cs="Leelawadee UI"/>
                <w:sz w:val="18"/>
                <w:szCs w:val="18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005929">
              <w:rPr>
                <w:rFonts w:ascii="Times New Roman" w:eastAsia="ＭＳ Ｐ明朝" w:hAnsi="Times New Roman" w:cs="Times New Roman"/>
                <w:sz w:val="18"/>
                <w:szCs w:val="18"/>
              </w:rPr>
              <w:t>Ghi chú</w:t>
            </w:r>
          </w:p>
          <w:p w:rsidR="00005929" w:rsidRPr="0084715F" w:rsidRDefault="00005929" w:rsidP="00005929">
            <w:pPr>
              <w:spacing w:line="240" w:lineRule="exact"/>
              <w:jc w:val="left"/>
            </w:pPr>
          </w:p>
        </w:tc>
        <w:tc>
          <w:tcPr>
            <w:tcW w:w="3269" w:type="dxa"/>
            <w:gridSpan w:val="3"/>
          </w:tcPr>
          <w:p w:rsidR="00F7397E" w:rsidRPr="00005929" w:rsidRDefault="00F7397E" w:rsidP="00F7397E">
            <w:pPr>
              <w:spacing w:line="240" w:lineRule="exact"/>
              <w:jc w:val="left"/>
              <w:rPr>
                <w:rFonts w:ascii="Leelawadee UI" w:hAnsi="Leelawadee UI" w:cs="Leelawadee UI"/>
                <w:sz w:val="18"/>
                <w:szCs w:val="18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005929">
              <w:rPr>
                <w:rFonts w:ascii="Times New Roman" w:eastAsia="ＭＳ Ｐ明朝" w:hAnsi="Times New Roman" w:cs="Times New Roman"/>
                <w:sz w:val="18"/>
                <w:szCs w:val="18"/>
              </w:rPr>
              <w:t>Ghi chú</w:t>
            </w:r>
          </w:p>
          <w:p w:rsidR="00005929" w:rsidRPr="00933161" w:rsidRDefault="00005929" w:rsidP="0000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F017D6" w:rsidRPr="0048248A" w:rsidRDefault="00F017D6" w:rsidP="00DB6F68">
      <w:pPr>
        <w:spacing w:line="20" w:lineRule="exact"/>
        <w:jc w:val="left"/>
      </w:pPr>
    </w:p>
    <w:sectPr w:rsidR="00F017D6" w:rsidRPr="0048248A" w:rsidSect="00337F69">
      <w:footerReference w:type="default" r:id="rId26"/>
      <w:pgSz w:w="11906" w:h="16838"/>
      <w:pgMar w:top="1134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72" w:rsidRDefault="001D5D72" w:rsidP="000336C9">
      <w:r>
        <w:separator/>
      </w:r>
    </w:p>
  </w:endnote>
  <w:endnote w:type="continuationSeparator" w:id="0">
    <w:p w:rsidR="001D5D72" w:rsidRDefault="001D5D72" w:rsidP="0003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46" w:rsidRDefault="003E72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050149"/>
      <w:docPartObj>
        <w:docPartGallery w:val="Page Numbers (Bottom of Page)"/>
        <w:docPartUnique/>
      </w:docPartObj>
    </w:sdtPr>
    <w:sdtEndPr/>
    <w:sdtContent>
      <w:p w:rsidR="00D15C0D" w:rsidRDefault="001D5D72" w:rsidP="00337F69">
        <w:pPr>
          <w:pStyle w:val="a6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46" w:rsidRDefault="003E724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152712"/>
      <w:docPartObj>
        <w:docPartGallery w:val="Page Numbers (Bottom of Page)"/>
        <w:docPartUnique/>
      </w:docPartObj>
    </w:sdtPr>
    <w:sdtEndPr/>
    <w:sdtContent>
      <w:p w:rsidR="00D15C0D" w:rsidRDefault="001D5D72" w:rsidP="00337F69">
        <w:pPr>
          <w:pStyle w:val="a6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96536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D15C0D" w:rsidRPr="00337F69" w:rsidRDefault="001D5D72" w:rsidP="00337F69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553540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D15C0D" w:rsidRPr="00337F69" w:rsidRDefault="001D5D72" w:rsidP="00337F69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72" w:rsidRDefault="001D5D72" w:rsidP="000336C9">
      <w:r>
        <w:separator/>
      </w:r>
    </w:p>
  </w:footnote>
  <w:footnote w:type="continuationSeparator" w:id="0">
    <w:p w:rsidR="001D5D72" w:rsidRDefault="001D5D72" w:rsidP="0003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46" w:rsidRDefault="003E72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0D" w:rsidRPr="00337F69" w:rsidRDefault="00D15C0D" w:rsidP="00CC5073">
    <w:pPr>
      <w:pStyle w:val="a4"/>
      <w:spacing w:line="280" w:lineRule="exact"/>
      <w:rPr>
        <w:rFonts w:ascii="ＭＳ 明朝" w:eastAsia="ＭＳ 明朝" w:hAnsi="ＭＳ 明朝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46" w:rsidRDefault="003E72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9220C"/>
    <w:multiLevelType w:val="hybridMultilevel"/>
    <w:tmpl w:val="0EFE93AC"/>
    <w:lvl w:ilvl="0" w:tplc="D1309C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8A"/>
    <w:rsid w:val="00005929"/>
    <w:rsid w:val="000336C9"/>
    <w:rsid w:val="0010074D"/>
    <w:rsid w:val="001254CE"/>
    <w:rsid w:val="001D5D72"/>
    <w:rsid w:val="002743BC"/>
    <w:rsid w:val="002B5665"/>
    <w:rsid w:val="002C4198"/>
    <w:rsid w:val="00337F69"/>
    <w:rsid w:val="00386470"/>
    <w:rsid w:val="003A4331"/>
    <w:rsid w:val="003E7246"/>
    <w:rsid w:val="0048248A"/>
    <w:rsid w:val="004A1B5D"/>
    <w:rsid w:val="004F5D88"/>
    <w:rsid w:val="005C0AB7"/>
    <w:rsid w:val="005C21FD"/>
    <w:rsid w:val="005D4266"/>
    <w:rsid w:val="0070120D"/>
    <w:rsid w:val="00704077"/>
    <w:rsid w:val="00726975"/>
    <w:rsid w:val="007A70BB"/>
    <w:rsid w:val="007B5C33"/>
    <w:rsid w:val="007C3E2A"/>
    <w:rsid w:val="007F14FA"/>
    <w:rsid w:val="00824577"/>
    <w:rsid w:val="00840184"/>
    <w:rsid w:val="0084715F"/>
    <w:rsid w:val="00A11495"/>
    <w:rsid w:val="00A532D5"/>
    <w:rsid w:val="00AE254F"/>
    <w:rsid w:val="00BB2DCD"/>
    <w:rsid w:val="00C13A91"/>
    <w:rsid w:val="00C17EF4"/>
    <w:rsid w:val="00C24886"/>
    <w:rsid w:val="00CC5073"/>
    <w:rsid w:val="00CD0D0B"/>
    <w:rsid w:val="00CE0A5D"/>
    <w:rsid w:val="00D15C0D"/>
    <w:rsid w:val="00D5404B"/>
    <w:rsid w:val="00D558B2"/>
    <w:rsid w:val="00DB69AE"/>
    <w:rsid w:val="00DB6F68"/>
    <w:rsid w:val="00E508A9"/>
    <w:rsid w:val="00E66FB7"/>
    <w:rsid w:val="00F017D6"/>
    <w:rsid w:val="00F411FA"/>
    <w:rsid w:val="00F46078"/>
    <w:rsid w:val="00F7397E"/>
    <w:rsid w:val="00FE5924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7DFE50-E68E-4442-836A-01C6A1E7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8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82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0336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6C9"/>
  </w:style>
  <w:style w:type="paragraph" w:styleId="a6">
    <w:name w:val="footer"/>
    <w:basedOn w:val="a"/>
    <w:link w:val="a7"/>
    <w:uiPriority w:val="99"/>
    <w:unhideWhenUsed/>
    <w:rsid w:val="00033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6C9"/>
  </w:style>
  <w:style w:type="table" w:styleId="a8">
    <w:name w:val="Table Grid"/>
    <w:basedOn w:val="a1"/>
    <w:uiPriority w:val="39"/>
    <w:rsid w:val="005C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D09C-CF74-4D4C-A1F5-14D1D911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拓馬</dc:creator>
  <cp:keywords/>
  <dc:description/>
  <cp:lastModifiedBy>黒田 早登子</cp:lastModifiedBy>
  <cp:revision>2</cp:revision>
  <dcterms:created xsi:type="dcterms:W3CDTF">2022-03-04T02:17:00Z</dcterms:created>
  <dcterms:modified xsi:type="dcterms:W3CDTF">2022-03-04T02:17:00Z</dcterms:modified>
</cp:coreProperties>
</file>